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1417"/>
        <w:gridCol w:w="567"/>
        <w:gridCol w:w="1474"/>
        <w:gridCol w:w="14"/>
        <w:gridCol w:w="1772"/>
        <w:gridCol w:w="1701"/>
      </w:tblGrid>
      <w:tr w:rsidR="00245411" w:rsidRPr="001C76F5" w14:paraId="37B99585" w14:textId="77777777" w:rsidTr="00800EC5">
        <w:trPr>
          <w:trHeight w:val="328"/>
        </w:trPr>
        <w:tc>
          <w:tcPr>
            <w:tcW w:w="148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041B6AC" w14:textId="77777777" w:rsidR="00245411" w:rsidRPr="00214B49" w:rsidRDefault="00245411" w:rsidP="00915AD0">
            <w:pPr>
              <w:ind w:left="85"/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65A9D107" wp14:editId="3EC4DED9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7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409E9DC" w14:textId="236D9F12" w:rsidR="00245411" w:rsidRDefault="00A41824" w:rsidP="001A47AA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ST FOR </w:t>
            </w:r>
            <w:r w:rsidR="00144F85">
              <w:rPr>
                <w:rFonts w:ascii="Arial" w:hAnsi="Arial" w:cs="Arial"/>
                <w:b/>
              </w:rPr>
              <w:t>ISSUANCE</w:t>
            </w:r>
            <w:r w:rsidR="00381D6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SUBMISSION </w:t>
            </w:r>
            <w:r w:rsidR="00144F85">
              <w:rPr>
                <w:rFonts w:ascii="Arial" w:hAnsi="Arial" w:cs="Arial"/>
                <w:b/>
              </w:rPr>
              <w:t>FORM</w:t>
            </w:r>
            <w:r w:rsidR="00381D6B">
              <w:rPr>
                <w:rFonts w:ascii="Arial" w:hAnsi="Arial" w:cs="Arial"/>
                <w:b/>
              </w:rPr>
              <w:br/>
            </w:r>
            <w:r w:rsidR="00A57896">
              <w:rPr>
                <w:rFonts w:ascii="Arial" w:hAnsi="Arial" w:cs="Arial"/>
                <w:b/>
              </w:rPr>
              <w:t>FOR</w:t>
            </w:r>
            <w:r w:rsidR="00A57896" w:rsidRPr="00245411">
              <w:rPr>
                <w:rFonts w:ascii="Arial" w:hAnsi="Arial" w:cs="Arial"/>
                <w:b/>
              </w:rPr>
              <w:t xml:space="preserve"> ARTICLE 6.4 </w:t>
            </w:r>
            <w:r w:rsidR="00A57896">
              <w:rPr>
                <w:rFonts w:ascii="Arial" w:hAnsi="Arial" w:cs="Arial"/>
                <w:b/>
              </w:rPr>
              <w:t>PROGRAMMES OF ACTIVITIES</w:t>
            </w:r>
          </w:p>
          <w:p w14:paraId="2B5D5CB0" w14:textId="77777777" w:rsidR="00245411" w:rsidRPr="00211DC7" w:rsidRDefault="00245411" w:rsidP="001A47AA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</w:rPr>
            </w:pPr>
            <w:r w:rsidRPr="00BE3555">
              <w:rPr>
                <w:rFonts w:ascii="Arial" w:hAnsi="Arial" w:cs="Arial"/>
                <w:b/>
              </w:rPr>
              <w:t xml:space="preserve">(Version </w:t>
            </w:r>
            <w:r>
              <w:rPr>
                <w:rFonts w:ascii="Arial" w:hAnsi="Arial" w:cs="Arial"/>
                <w:b/>
              </w:rPr>
              <w:t>01.0</w:t>
            </w:r>
            <w:r w:rsidRPr="00BE3555">
              <w:rPr>
                <w:rFonts w:ascii="Arial" w:hAnsi="Arial" w:cs="Arial"/>
                <w:b/>
              </w:rPr>
              <w:t>)</w:t>
            </w:r>
          </w:p>
        </w:tc>
      </w:tr>
      <w:tr w:rsidR="00CA15B7" w:rsidRPr="00317385" w14:paraId="2AD44757" w14:textId="77777777" w:rsidTr="004220D2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8"/>
            <w:shd w:val="clear" w:color="auto" w:fill="CCCCCC"/>
            <w:vAlign w:val="center"/>
          </w:tcPr>
          <w:p w14:paraId="60E42109" w14:textId="4F751C3D" w:rsidR="00CA15B7" w:rsidRPr="00317385" w:rsidRDefault="00FF624D" w:rsidP="004220D2">
            <w:pPr>
              <w:pStyle w:val="SectionTitle"/>
            </w:pPr>
            <w:r>
              <w:t xml:space="preserve">Section 1. </w:t>
            </w:r>
            <w:r w:rsidR="00CA15B7" w:rsidRPr="00317385">
              <w:t xml:space="preserve">Details of the </w:t>
            </w:r>
            <w:proofErr w:type="spellStart"/>
            <w:r w:rsidR="00144F85">
              <w:t>PoA</w:t>
            </w:r>
            <w:proofErr w:type="spellEnd"/>
            <w:r>
              <w:t xml:space="preserve"> and of the Designated Operational Entity (DOE)</w:t>
            </w:r>
          </w:p>
        </w:tc>
      </w:tr>
      <w:tr w:rsidR="00CA15B7" w:rsidRPr="00317385" w14:paraId="67652B01" w14:textId="77777777" w:rsidTr="004220D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CC18BC1" w14:textId="39B29048" w:rsidR="00CA15B7" w:rsidRPr="00317385" w:rsidRDefault="00144F85" w:rsidP="004225DB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="00CA15B7" w:rsidRPr="00317385">
              <w:t xml:space="preserve"> title:</w:t>
            </w:r>
          </w:p>
        </w:tc>
        <w:tc>
          <w:tcPr>
            <w:tcW w:w="6945" w:type="dxa"/>
            <w:gridSpan w:val="6"/>
            <w:vAlign w:val="center"/>
          </w:tcPr>
          <w:p w14:paraId="181B38F7" w14:textId="757096E2" w:rsidR="00CA15B7" w:rsidRPr="00317385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  <w:r w:rsidR="00D646CC" w:rsidRPr="00317385">
              <w:t xml:space="preserve"> </w:t>
            </w:r>
            <w:r w:rsidR="00800EC5">
              <w:rPr>
                <w:i/>
                <w:iCs/>
                <w:color w:val="0070C0"/>
              </w:rPr>
              <w:t>Provide</w:t>
            </w:r>
            <w:r w:rsidR="00D646CC" w:rsidRPr="00317385">
              <w:rPr>
                <w:i/>
                <w:iCs/>
                <w:color w:val="0070C0"/>
              </w:rPr>
              <w:t xml:space="preserve"> the </w:t>
            </w:r>
            <w:proofErr w:type="spellStart"/>
            <w:r w:rsidR="00E711E3">
              <w:rPr>
                <w:i/>
                <w:iCs/>
                <w:color w:val="0070C0"/>
              </w:rPr>
              <w:t>PoA</w:t>
            </w:r>
            <w:proofErr w:type="spellEnd"/>
            <w:r w:rsidR="00D646CC" w:rsidRPr="00317385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CA15B7" w:rsidRPr="00317385" w14:paraId="1B4F2ADD" w14:textId="77777777" w:rsidTr="00A01FF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2F2FA5F2" w14:textId="77777777" w:rsidR="00CA15B7" w:rsidRPr="00317385" w:rsidRDefault="00CA15B7" w:rsidP="004225DB">
            <w:pPr>
              <w:pStyle w:val="RegLeftInstructionCell"/>
              <w:ind w:right="114"/>
            </w:pPr>
            <w:r w:rsidRPr="00317385">
              <w:t>UNFCCC reference number: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</w:tcPr>
          <w:p w14:paraId="51FE13EC" w14:textId="79B5E09E" w:rsidR="00CA15B7" w:rsidRPr="00317385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  <w:r w:rsidR="008F7AA7" w:rsidRPr="00317385">
              <w:t xml:space="preserve"> </w:t>
            </w:r>
            <w:r w:rsidR="00800EC5">
              <w:rPr>
                <w:i/>
                <w:iCs/>
                <w:color w:val="0070C0"/>
              </w:rPr>
              <w:t>Provide</w:t>
            </w:r>
            <w:r w:rsidR="008F7AA7"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 w:rsidR="00E711E3">
              <w:rPr>
                <w:i/>
                <w:iCs/>
                <w:color w:val="0070C0"/>
              </w:rPr>
              <w:t>PoA</w:t>
            </w:r>
            <w:proofErr w:type="spellEnd"/>
            <w:r w:rsidR="008F7AA7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EF0744">
              <w:rPr>
                <w:i/>
                <w:iCs/>
                <w:color w:val="0070C0"/>
              </w:rPr>
              <w:t>.</w:t>
            </w:r>
          </w:p>
        </w:tc>
      </w:tr>
      <w:tr w:rsidR="00E711E3" w:rsidRPr="00317385" w14:paraId="2229EB9B" w14:textId="77777777" w:rsidTr="00A01FF1">
        <w:tblPrEx>
          <w:tblCellMar>
            <w:left w:w="28" w:type="dxa"/>
            <w:right w:w="28" w:type="dxa"/>
          </w:tblCellMar>
        </w:tblPrEx>
        <w:trPr>
          <w:trHeight w:val="206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84466A7" w14:textId="2964C21C" w:rsidR="00E711E3" w:rsidRPr="00317385" w:rsidRDefault="00E711E3" w:rsidP="0090083A">
            <w:pPr>
              <w:pStyle w:val="RegLeftInstructionCell"/>
              <w:ind w:right="114"/>
            </w:pPr>
            <w:r>
              <w:t>CPs included in this request for issuance:</w:t>
            </w:r>
            <w:r>
              <w:br/>
            </w:r>
            <w:r w:rsidRPr="00144F85">
              <w:rPr>
                <w:b w:val="0"/>
                <w:bCs/>
                <w:i/>
                <w:iCs/>
              </w:rPr>
              <w:t>(</w:t>
            </w:r>
            <w:r w:rsidR="00F463BF">
              <w:rPr>
                <w:b w:val="0"/>
                <w:bCs/>
                <w:i/>
                <w:iCs/>
              </w:rPr>
              <w:t>A</w:t>
            </w:r>
            <w:r w:rsidRPr="00144F85">
              <w:rPr>
                <w:b w:val="0"/>
                <w:bCs/>
                <w:i/>
                <w:iCs/>
              </w:rPr>
              <w:t xml:space="preserve">dd/remove rows </w:t>
            </w:r>
            <w:r>
              <w:rPr>
                <w:b w:val="0"/>
                <w:bCs/>
                <w:i/>
                <w:iCs/>
              </w:rPr>
              <w:t>if</w:t>
            </w:r>
            <w:r w:rsidRPr="00144F85">
              <w:rPr>
                <w:b w:val="0"/>
                <w:bCs/>
                <w:i/>
                <w:iCs/>
              </w:rPr>
              <w:t xml:space="preserve"> </w:t>
            </w:r>
            <w:r w:rsidR="00F463BF">
              <w:rPr>
                <w:b w:val="0"/>
                <w:bCs/>
                <w:i/>
                <w:iCs/>
              </w:rPr>
              <w:t>necessary</w:t>
            </w:r>
            <w:r w:rsidRPr="00144F8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B3B4226" w14:textId="6ECD314E" w:rsidR="00E711E3" w:rsidRPr="00C147EE" w:rsidRDefault="00E711E3" w:rsidP="00C147EE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C147EE">
              <w:rPr>
                <w:b/>
                <w:sz w:val="18"/>
              </w:rPr>
              <w:t>CP reference number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B655C6E" w14:textId="50E95FB7" w:rsidR="00E711E3" w:rsidRPr="00C147EE" w:rsidRDefault="00E711E3" w:rsidP="00C147EE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C147EE">
              <w:rPr>
                <w:b/>
                <w:sz w:val="18"/>
              </w:rPr>
              <w:t>CP titl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73230955" w14:textId="2409DC5A" w:rsidR="00E711E3" w:rsidRPr="00C147EE" w:rsidRDefault="00E711E3" w:rsidP="00C147EE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C147EE">
              <w:rPr>
                <w:b/>
                <w:sz w:val="18"/>
              </w:rPr>
              <w:t xml:space="preserve">Date of inclusion in the </w:t>
            </w:r>
            <w:proofErr w:type="spellStart"/>
            <w:r w:rsidRPr="00C147EE">
              <w:rPr>
                <w:b/>
                <w:sz w:val="18"/>
              </w:rPr>
              <w:t>PoA</w:t>
            </w:r>
            <w:proofErr w:type="spellEnd"/>
          </w:p>
        </w:tc>
      </w:tr>
      <w:tr w:rsidR="00E711E3" w:rsidRPr="00A01FF1" w14:paraId="2338E4E7" w14:textId="77777777" w:rsidTr="00A01FF1">
        <w:tblPrEx>
          <w:tblCellMar>
            <w:left w:w="28" w:type="dxa"/>
            <w:right w:w="28" w:type="dxa"/>
          </w:tblCellMar>
        </w:tblPrEx>
        <w:trPr>
          <w:trHeight w:val="203"/>
        </w:trPr>
        <w:tc>
          <w:tcPr>
            <w:tcW w:w="2622" w:type="dxa"/>
            <w:gridSpan w:val="2"/>
            <w:vMerge/>
            <w:shd w:val="clear" w:color="auto" w:fill="E6E6E6"/>
          </w:tcPr>
          <w:p w14:paraId="531F3DDD" w14:textId="77777777" w:rsidR="00E711E3" w:rsidRDefault="00E711E3" w:rsidP="0090083A">
            <w:pPr>
              <w:pStyle w:val="RegLeftInstructionCell"/>
              <w:ind w:right="114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7F616" w14:textId="29573F9D" w:rsidR="00E711E3" w:rsidRPr="00A01FF1" w:rsidRDefault="00E711E3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8912C" w14:textId="1330387D" w:rsidR="00E711E3" w:rsidRPr="00A01FF1" w:rsidRDefault="00E711E3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951AFA" w14:textId="68104C58" w:rsidR="00E711E3" w:rsidRPr="00A01FF1" w:rsidRDefault="00073B8A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sdt>
              <w:sdtPr>
                <w:rPr>
                  <w:sz w:val="18"/>
                </w:rPr>
                <w:alias w:val="MREndDate"/>
                <w:tag w:val="MREndDate"/>
                <w:id w:val="-994874101"/>
                <w:placeholder>
                  <w:docPart w:val="A637EDD447EA4AE1A560F4B87C57C74D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E711E3" w:rsidRPr="00A01FF1">
                  <w:rPr>
                    <w:rStyle w:val="PlaceholderText"/>
                    <w:sz w:val="18"/>
                  </w:rPr>
                  <w:t>Enter a date.</w:t>
                </w:r>
              </w:sdtContent>
            </w:sdt>
          </w:p>
        </w:tc>
      </w:tr>
      <w:tr w:rsidR="00E711E3" w:rsidRPr="00A01FF1" w14:paraId="1EE33D91" w14:textId="77777777" w:rsidTr="00A01FF1">
        <w:tblPrEx>
          <w:tblCellMar>
            <w:left w:w="28" w:type="dxa"/>
            <w:right w:w="28" w:type="dxa"/>
          </w:tblCellMar>
        </w:tblPrEx>
        <w:trPr>
          <w:trHeight w:val="203"/>
        </w:trPr>
        <w:tc>
          <w:tcPr>
            <w:tcW w:w="2622" w:type="dxa"/>
            <w:gridSpan w:val="2"/>
            <w:vMerge/>
            <w:shd w:val="clear" w:color="auto" w:fill="E6E6E6"/>
          </w:tcPr>
          <w:p w14:paraId="58B243F7" w14:textId="77777777" w:rsidR="00E711E3" w:rsidRDefault="00E711E3" w:rsidP="0090083A">
            <w:pPr>
              <w:pStyle w:val="RegLeftInstructionCell"/>
              <w:ind w:right="114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1F8FF" w14:textId="1327585F" w:rsidR="00E711E3" w:rsidRPr="00A01FF1" w:rsidRDefault="00E711E3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A3703" w14:textId="6775F027" w:rsidR="00E711E3" w:rsidRPr="00A01FF1" w:rsidRDefault="00E711E3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E63099" w14:textId="3EAAD38A" w:rsidR="00E711E3" w:rsidRPr="00A01FF1" w:rsidRDefault="00073B8A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sdt>
              <w:sdtPr>
                <w:rPr>
                  <w:sz w:val="18"/>
                </w:rPr>
                <w:alias w:val="MREndDate"/>
                <w:tag w:val="MREndDate"/>
                <w:id w:val="-1990167712"/>
                <w:placeholder>
                  <w:docPart w:val="5F94C5904443444C9AD308EB6B30D25E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E711E3" w:rsidRPr="00A01FF1">
                  <w:rPr>
                    <w:rStyle w:val="PlaceholderText"/>
                    <w:sz w:val="18"/>
                  </w:rPr>
                  <w:t>Enter a date.</w:t>
                </w:r>
              </w:sdtContent>
            </w:sdt>
          </w:p>
        </w:tc>
      </w:tr>
      <w:tr w:rsidR="00E711E3" w:rsidRPr="00A01FF1" w14:paraId="405F6156" w14:textId="77777777" w:rsidTr="00A01FF1">
        <w:tblPrEx>
          <w:tblCellMar>
            <w:left w:w="28" w:type="dxa"/>
            <w:right w:w="28" w:type="dxa"/>
          </w:tblCellMar>
        </w:tblPrEx>
        <w:trPr>
          <w:trHeight w:val="203"/>
        </w:trPr>
        <w:tc>
          <w:tcPr>
            <w:tcW w:w="2622" w:type="dxa"/>
            <w:gridSpan w:val="2"/>
            <w:vMerge/>
            <w:shd w:val="clear" w:color="auto" w:fill="E6E6E6"/>
          </w:tcPr>
          <w:p w14:paraId="0EBDB14E" w14:textId="77777777" w:rsidR="00E711E3" w:rsidRDefault="00E711E3" w:rsidP="0090083A">
            <w:pPr>
              <w:pStyle w:val="RegLeftInstructionCell"/>
              <w:ind w:right="114"/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73EA9D" w14:textId="186B919A" w:rsidR="00E711E3" w:rsidRPr="00A01FF1" w:rsidRDefault="00E711E3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FC7E3A" w14:textId="71BD91A4" w:rsidR="00E711E3" w:rsidRPr="00A01FF1" w:rsidRDefault="00E711E3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E47B7B5" w14:textId="2945CB47" w:rsidR="00E711E3" w:rsidRPr="00A01FF1" w:rsidRDefault="00073B8A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sdt>
              <w:sdtPr>
                <w:rPr>
                  <w:sz w:val="18"/>
                </w:rPr>
                <w:alias w:val="MREndDate"/>
                <w:tag w:val="MREndDate"/>
                <w:id w:val="4247968"/>
                <w:placeholder>
                  <w:docPart w:val="924690A1B965486E91EDDD8B6DE5892A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E711E3" w:rsidRPr="00A01FF1">
                  <w:rPr>
                    <w:rStyle w:val="PlaceholderText"/>
                    <w:sz w:val="18"/>
                  </w:rPr>
                  <w:t>Enter a date.</w:t>
                </w:r>
              </w:sdtContent>
            </w:sdt>
          </w:p>
        </w:tc>
      </w:tr>
      <w:tr w:rsidR="00E711E3" w:rsidRPr="00A01FF1" w14:paraId="5124F202" w14:textId="77777777" w:rsidTr="00203A99">
        <w:tblPrEx>
          <w:tblCellMar>
            <w:left w:w="28" w:type="dxa"/>
            <w:right w:w="28" w:type="dxa"/>
          </w:tblCellMar>
        </w:tblPrEx>
        <w:trPr>
          <w:trHeight w:val="203"/>
        </w:trPr>
        <w:tc>
          <w:tcPr>
            <w:tcW w:w="2622" w:type="dxa"/>
            <w:gridSpan w:val="2"/>
            <w:vMerge/>
            <w:shd w:val="clear" w:color="auto" w:fill="E6E6E6"/>
          </w:tcPr>
          <w:p w14:paraId="0640DE9B" w14:textId="77777777" w:rsidR="00E711E3" w:rsidRDefault="00E711E3" w:rsidP="0090083A">
            <w:pPr>
              <w:pStyle w:val="RegLeftInstructionCell"/>
              <w:ind w:right="114"/>
            </w:pPr>
          </w:p>
        </w:tc>
        <w:tc>
          <w:tcPr>
            <w:tcW w:w="6945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4FFDA80E" w14:textId="51770475" w:rsidR="00E711E3" w:rsidRPr="00A01FF1" w:rsidRDefault="00800EC5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594492"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594492">
              <w:rPr>
                <w:i/>
                <w:iCs/>
                <w:color w:val="0070C0"/>
              </w:rPr>
              <w:t>CPs</w:t>
            </w:r>
            <w:r w:rsidR="00594492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C12CCF">
              <w:rPr>
                <w:i/>
                <w:iCs/>
                <w:color w:val="0070C0"/>
              </w:rPr>
              <w:t xml:space="preserve">, the </w:t>
            </w:r>
            <w:proofErr w:type="gramStart"/>
            <w:r w:rsidR="00C12CCF">
              <w:rPr>
                <w:i/>
                <w:iCs/>
                <w:color w:val="0070C0"/>
              </w:rPr>
              <w:t>titles</w:t>
            </w:r>
            <w:proofErr w:type="gramEnd"/>
            <w:r w:rsidR="00C12CCF">
              <w:rPr>
                <w:i/>
                <w:iCs/>
                <w:color w:val="0070C0"/>
              </w:rPr>
              <w:t xml:space="preserve"> and the dates of inclusion in the </w:t>
            </w:r>
            <w:proofErr w:type="spellStart"/>
            <w:r w:rsidR="00C12CCF">
              <w:rPr>
                <w:i/>
                <w:iCs/>
                <w:color w:val="0070C0"/>
              </w:rPr>
              <w:t>PoA</w:t>
            </w:r>
            <w:proofErr w:type="spellEnd"/>
            <w:r w:rsidR="00EF0744">
              <w:rPr>
                <w:i/>
                <w:iCs/>
                <w:color w:val="0070C0"/>
              </w:rPr>
              <w:t>.</w:t>
            </w:r>
          </w:p>
        </w:tc>
      </w:tr>
      <w:tr w:rsidR="000F0849" w14:paraId="53D8FACD" w14:textId="77777777" w:rsidTr="006A58F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691D760F" w14:textId="77777777" w:rsidR="000F0849" w:rsidRDefault="000F0849" w:rsidP="006A58F0">
            <w:pPr>
              <w:pStyle w:val="RegLeftInstructionCell"/>
            </w:pPr>
            <w:r>
              <w:t>Monitoring period: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A4710C4" w14:textId="77777777" w:rsidR="000F0849" w:rsidRDefault="000F0849" w:rsidP="006A58F0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372373086"/>
                <w:placeholder>
                  <w:docPart w:val="D2C710EA11574C06A00BF819CADD5B6D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Pr="001212D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035AF796" w14:textId="2F5F465F" w:rsidR="000F0849" w:rsidRDefault="000F0849" w:rsidP="006A58F0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1998910497"/>
                <w:placeholder>
                  <w:docPart w:val="5CD67EA66DCA4E0EAC26C72AD4748B78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Pr="001212D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0F0849" w14:paraId="5EAE8323" w14:textId="77777777" w:rsidTr="006A58F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461A64FC" w14:textId="77777777" w:rsidR="000F0849" w:rsidRDefault="000F0849" w:rsidP="006A58F0">
            <w:pPr>
              <w:pStyle w:val="RegLeftInstructionCell"/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A10191" w14:textId="77777777" w:rsidR="000F0849" w:rsidRPr="00D955B5" w:rsidRDefault="000F0849" w:rsidP="006A58F0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4C618B4" w14:textId="45AC734B" w:rsidR="000F0849" w:rsidRDefault="000F0849" w:rsidP="006A58F0">
            <w:pPr>
              <w:pStyle w:val="RegTypePara"/>
              <w:spacing w:after="120"/>
              <w:ind w:left="0" w:right="116"/>
              <w:jc w:val="both"/>
            </w:pPr>
            <w:r w:rsidRPr="00AA78DE">
              <w:rPr>
                <w:lang w:val="en-US"/>
              </w:rPr>
              <w:t>&gt;&gt;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</w:t>
            </w:r>
            <w:r w:rsidR="00800EC5">
              <w:rPr>
                <w:i/>
                <w:iCs/>
                <w:color w:val="0070C0"/>
              </w:rPr>
              <w:t>Provide</w:t>
            </w:r>
            <w:r w:rsidR="00C079C1" w:rsidRPr="00727252">
              <w:rPr>
                <w:i/>
                <w:iCs/>
                <w:color w:val="0070C0"/>
              </w:rPr>
              <w:t xml:space="preserve"> the sequence number of the monitoring period within the </w:t>
            </w:r>
            <w:proofErr w:type="spellStart"/>
            <w:r w:rsidR="00D23905">
              <w:rPr>
                <w:i/>
                <w:iCs/>
                <w:color w:val="0070C0"/>
              </w:rPr>
              <w:t>PoA</w:t>
            </w:r>
            <w:proofErr w:type="spellEnd"/>
            <w:r w:rsidR="00C079C1" w:rsidRPr="00727252">
              <w:rPr>
                <w:i/>
                <w:iCs/>
                <w:color w:val="0070C0"/>
              </w:rPr>
              <w:t xml:space="preserve"> period (</w:t>
            </w:r>
            <w:proofErr w:type="gramStart"/>
            <w:r w:rsidR="00C079C1" w:rsidRPr="00727252">
              <w:rPr>
                <w:i/>
                <w:iCs/>
                <w:color w:val="0070C0"/>
              </w:rPr>
              <w:t>e.g.</w:t>
            </w:r>
            <w:proofErr w:type="gramEnd"/>
            <w:r w:rsidR="00C079C1" w:rsidRPr="00727252">
              <w:rPr>
                <w:i/>
                <w:iCs/>
                <w:color w:val="0070C0"/>
              </w:rPr>
              <w:t xml:space="preserve"> 01 if it is the 1</w:t>
            </w:r>
            <w:r w:rsidR="00C079C1" w:rsidRPr="00727252">
              <w:rPr>
                <w:i/>
                <w:iCs/>
                <w:color w:val="0070C0"/>
                <w:vertAlign w:val="superscript"/>
              </w:rPr>
              <w:t>st</w:t>
            </w:r>
            <w:r w:rsidR="00C079C1" w:rsidRPr="00727252">
              <w:rPr>
                <w:i/>
                <w:iCs/>
                <w:color w:val="0070C0"/>
              </w:rPr>
              <w:t xml:space="preserve"> monitoring period, 02 if it </w:t>
            </w:r>
            <w:r w:rsidR="00C079C1">
              <w:rPr>
                <w:i/>
                <w:iCs/>
                <w:color w:val="0070C0"/>
              </w:rPr>
              <w:t>i</w:t>
            </w:r>
            <w:r w:rsidR="00C079C1" w:rsidRPr="00727252">
              <w:rPr>
                <w:i/>
                <w:iCs/>
                <w:color w:val="0070C0"/>
              </w:rPr>
              <w:t>s the 2</w:t>
            </w:r>
            <w:r w:rsidR="00C079C1" w:rsidRPr="00727252">
              <w:rPr>
                <w:i/>
                <w:iCs/>
                <w:color w:val="0070C0"/>
                <w:vertAlign w:val="superscript"/>
              </w:rPr>
              <w:t>nd</w:t>
            </w:r>
            <w:r w:rsidR="00C079C1" w:rsidRPr="00727252">
              <w:rPr>
                <w:i/>
                <w:iCs/>
                <w:color w:val="0070C0"/>
              </w:rPr>
              <w:t xml:space="preserve"> monitoring period, …)</w:t>
            </w:r>
          </w:p>
        </w:tc>
      </w:tr>
      <w:tr w:rsidR="000F0849" w:rsidRPr="00AA78DE" w14:paraId="67DDDB03" w14:textId="77777777" w:rsidTr="006A58F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67E9B612" w14:textId="77777777" w:rsidR="000F0849" w:rsidRDefault="000F0849" w:rsidP="006A58F0">
            <w:pPr>
              <w:pStyle w:val="RegLeftInstructionCell"/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FAC103" w14:textId="77777777" w:rsidR="000F0849" w:rsidRPr="00D955B5" w:rsidRDefault="000F0849" w:rsidP="006A58F0">
            <w:pPr>
              <w:pStyle w:val="RegTypePara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Batch </w:t>
            </w:r>
            <w:r w:rsidRPr="00D955B5">
              <w:rPr>
                <w:b/>
                <w:bCs/>
              </w:rPr>
              <w:t>number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CB35DB" w14:textId="0AA28216" w:rsidR="000F0849" w:rsidRPr="00AA78DE" w:rsidRDefault="000F0849" w:rsidP="006A58F0">
            <w:pPr>
              <w:pStyle w:val="RegTypePara"/>
              <w:spacing w:after="120"/>
              <w:ind w:left="0" w:right="116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&gt;&gt;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45321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batch number if multiple separate monitoring reports are prepared for the same monitoring period</w:t>
            </w:r>
          </w:p>
        </w:tc>
      </w:tr>
      <w:tr w:rsidR="00A743D5" w:rsidRPr="00317385" w14:paraId="3D9CAD73" w14:textId="77777777" w:rsidTr="00A743D5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</w:tcPr>
          <w:p w14:paraId="647DFADD" w14:textId="1AC958D8" w:rsidR="00A743D5" w:rsidRPr="00317385" w:rsidRDefault="00832BD0" w:rsidP="009C556F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="00A743D5">
              <w:t xml:space="preserve"> period: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23AD57AE" w14:textId="5221EB83" w:rsidR="00A743D5" w:rsidRPr="00317385" w:rsidRDefault="00A743D5" w:rsidP="009C556F">
            <w:pPr>
              <w:pStyle w:val="RegTypePara"/>
              <w:spacing w:after="120"/>
              <w:ind w:right="111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294919359"/>
                <w:placeholder>
                  <w:docPart w:val="F3354020B6A24558800CC2DBAB170C86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00DD477" w14:textId="2DD17A17" w:rsidR="00A743D5" w:rsidRPr="00317385" w:rsidRDefault="00A743D5" w:rsidP="009C556F">
            <w:pPr>
              <w:pStyle w:val="RegTypePara"/>
              <w:spacing w:after="120"/>
              <w:ind w:right="111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599941403"/>
                <w:placeholder>
                  <w:docPart w:val="E7CAD4DC3E1C4046996E726FD9B7AC67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A743D5" w:rsidRPr="00317385" w14:paraId="4942CBBC" w14:textId="77777777" w:rsidTr="00EA7A79">
        <w:tblPrEx>
          <w:tblCellMar>
            <w:left w:w="28" w:type="dxa"/>
            <w:right w:w="28" w:type="dxa"/>
          </w:tblCellMar>
        </w:tblPrEx>
        <w:trPr>
          <w:trHeight w:val="63"/>
        </w:trPr>
        <w:tc>
          <w:tcPr>
            <w:tcW w:w="2622" w:type="dxa"/>
            <w:gridSpan w:val="2"/>
            <w:vMerge/>
            <w:shd w:val="clear" w:color="auto" w:fill="E6E6E6"/>
          </w:tcPr>
          <w:p w14:paraId="17115097" w14:textId="77777777" w:rsidR="00A743D5" w:rsidRDefault="00A743D5" w:rsidP="009C556F">
            <w:pPr>
              <w:pStyle w:val="RegLeftInstructionCell"/>
              <w:ind w:right="114"/>
            </w:pPr>
          </w:p>
        </w:tc>
        <w:tc>
          <w:tcPr>
            <w:tcW w:w="6945" w:type="dxa"/>
            <w:gridSpan w:val="6"/>
            <w:tcBorders>
              <w:top w:val="nil"/>
              <w:bottom w:val="single" w:sz="4" w:space="0" w:color="auto"/>
            </w:tcBorders>
          </w:tcPr>
          <w:p w14:paraId="0E4D5F04" w14:textId="5DF2EE78" w:rsidR="00A743D5" w:rsidRPr="00317385" w:rsidRDefault="00800EC5" w:rsidP="00EA7A79">
            <w:pPr>
              <w:pStyle w:val="RegTypePara"/>
              <w:spacing w:before="0" w:after="120"/>
              <w:ind w:right="113"/>
            </w:pPr>
            <w:r>
              <w:rPr>
                <w:i/>
                <w:iCs/>
                <w:color w:val="0070C0"/>
              </w:rPr>
              <w:t>Provide</w:t>
            </w:r>
            <w:r w:rsidR="00A743D5" w:rsidRPr="009850D7">
              <w:rPr>
                <w:i/>
                <w:iCs/>
                <w:color w:val="0070C0"/>
              </w:rPr>
              <w:t xml:space="preserve"> the start and end-date of the </w:t>
            </w:r>
            <w:proofErr w:type="spellStart"/>
            <w:r w:rsidR="00832BD0">
              <w:rPr>
                <w:i/>
                <w:iCs/>
                <w:color w:val="0070C0"/>
              </w:rPr>
              <w:t>PoA</w:t>
            </w:r>
            <w:proofErr w:type="spellEnd"/>
            <w:r w:rsidR="00A743D5" w:rsidRPr="009850D7">
              <w:rPr>
                <w:i/>
                <w:iCs/>
                <w:color w:val="0070C0"/>
              </w:rPr>
              <w:t xml:space="preserve"> period</w:t>
            </w:r>
            <w:r w:rsidR="00A743D5">
              <w:rPr>
                <w:i/>
                <w:iCs/>
                <w:color w:val="0070C0"/>
              </w:rPr>
              <w:t xml:space="preserve"> to which th</w:t>
            </w:r>
            <w:r w:rsidR="00EA7A79">
              <w:rPr>
                <w:i/>
                <w:iCs/>
                <w:color w:val="0070C0"/>
              </w:rPr>
              <w:t>e</w:t>
            </w:r>
            <w:r w:rsidR="00A743D5">
              <w:rPr>
                <w:i/>
                <w:iCs/>
                <w:color w:val="0070C0"/>
              </w:rPr>
              <w:t xml:space="preserve"> monitoring period applies</w:t>
            </w:r>
            <w:r w:rsidR="00EF0744">
              <w:rPr>
                <w:i/>
                <w:iCs/>
                <w:color w:val="0070C0"/>
              </w:rPr>
              <w:t>.</w:t>
            </w:r>
          </w:p>
        </w:tc>
      </w:tr>
      <w:tr w:rsidR="00F975EA" w:rsidRPr="005F4F6E" w14:paraId="4A05BFAC" w14:textId="77777777" w:rsidTr="00B70AA6">
        <w:tblPrEx>
          <w:tblCellMar>
            <w:left w:w="28" w:type="dxa"/>
            <w:right w:w="28" w:type="dxa"/>
          </w:tblCellMar>
        </w:tblPrEx>
        <w:trPr>
          <w:trHeight w:val="78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D5A7AF9" w14:textId="37D149EA" w:rsidR="00F975EA" w:rsidRDefault="008E1B7B" w:rsidP="002350D8">
            <w:pPr>
              <w:pStyle w:val="RegLeftInstructionCell"/>
            </w:pPr>
            <w:r>
              <w:t>A6.4 emission reductions or net removals being requested for issuance (tCO</w:t>
            </w:r>
            <w:r w:rsidRPr="00CF526A">
              <w:rPr>
                <w:vertAlign w:val="subscript"/>
              </w:rPr>
              <w:t>2</w:t>
            </w:r>
            <w:r>
              <w:t>e)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32C6AB0" w14:textId="4BB355FF" w:rsidR="00F975EA" w:rsidRPr="0054713D" w:rsidRDefault="00F975EA" w:rsidP="002350D8">
            <w:pPr>
              <w:pStyle w:val="RegFormPara"/>
              <w:rPr>
                <w:bCs/>
                <w:sz w:val="18"/>
              </w:rPr>
            </w:pPr>
            <w:r w:rsidRPr="0054713D">
              <w:rPr>
                <w:bCs/>
                <w:szCs w:val="20"/>
              </w:rPr>
              <w:t xml:space="preserve">&gt;&gt; </w:t>
            </w:r>
            <w:r w:rsidRPr="0054713D">
              <w:rPr>
                <w:bCs/>
                <w:i/>
                <w:iCs/>
                <w:color w:val="0070C0"/>
              </w:rPr>
              <w:t xml:space="preserve">Provide the </w:t>
            </w:r>
            <w:r w:rsidR="008E1B7B" w:rsidRPr="008E1B7B">
              <w:rPr>
                <w:bCs/>
                <w:i/>
                <w:iCs/>
                <w:color w:val="0070C0"/>
              </w:rPr>
              <w:t xml:space="preserve">A6.4 emission reductions or net removals </w:t>
            </w:r>
            <w:r w:rsidR="00414F01">
              <w:rPr>
                <w:bCs/>
                <w:i/>
                <w:iCs/>
                <w:color w:val="0070C0"/>
              </w:rPr>
              <w:t xml:space="preserve">achieved during the monitoring period by the CPs included in this batch and </w:t>
            </w:r>
            <w:r w:rsidR="008E1B7B" w:rsidRPr="008E1B7B">
              <w:rPr>
                <w:bCs/>
                <w:i/>
                <w:iCs/>
                <w:color w:val="0070C0"/>
              </w:rPr>
              <w:t>being requested for issuance</w:t>
            </w:r>
            <w:r w:rsidR="00EF0744">
              <w:rPr>
                <w:bCs/>
                <w:i/>
                <w:iCs/>
                <w:color w:val="0070C0"/>
              </w:rPr>
              <w:t>.</w:t>
            </w:r>
          </w:p>
        </w:tc>
      </w:tr>
      <w:tr w:rsidR="009C54CE" w:rsidRPr="00317385" w14:paraId="1D5006AA" w14:textId="77777777" w:rsidTr="00B70AA6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38A639F" w14:textId="55119385" w:rsidR="009C54CE" w:rsidRPr="00317385" w:rsidRDefault="007B1597" w:rsidP="004225DB">
            <w:pPr>
              <w:pStyle w:val="RegLeftInstructionCell"/>
              <w:ind w:right="114"/>
            </w:pPr>
            <w:r>
              <w:t>W</w:t>
            </w:r>
            <w:r w:rsidRPr="000C39C1">
              <w:t xml:space="preserve">e </w:t>
            </w:r>
            <w:r>
              <w:t>confirm</w:t>
            </w:r>
            <w:r w:rsidRPr="000C39C1">
              <w:t xml:space="preserve"> that</w:t>
            </w:r>
            <w:r>
              <w:t xml:space="preserve"> the monitored GHG emission reductions or net GHG removals meet </w:t>
            </w:r>
            <w:r w:rsidRPr="000C39C1">
              <w:t xml:space="preserve">all </w:t>
            </w:r>
            <w:r>
              <w:t>verification</w:t>
            </w:r>
            <w:r w:rsidRPr="000C39C1">
              <w:t xml:space="preserve"> requirements</w:t>
            </w:r>
            <w:r>
              <w:t xml:space="preserve"> and hereby request for issuance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4F1CC21F" w14:textId="06BD8241" w:rsidR="009C54CE" w:rsidRPr="00317385" w:rsidRDefault="00906898" w:rsidP="00FC1E41">
            <w:pPr>
              <w:pStyle w:val="RegFormPara"/>
              <w:spacing w:before="120"/>
              <w:ind w:right="113"/>
            </w:pPr>
            <w:r w:rsidRPr="00906898">
              <w:t>Name and UNFCCC reference number of the DOE</w:t>
            </w:r>
            <w:r>
              <w:t>:</w:t>
            </w:r>
          </w:p>
        </w:tc>
      </w:tr>
      <w:tr w:rsidR="009C54CE" w:rsidRPr="00317385" w14:paraId="50EE9FAB" w14:textId="77777777" w:rsidTr="00B70AA6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A264418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gridSpan w:val="6"/>
            <w:tcBorders>
              <w:top w:val="nil"/>
              <w:bottom w:val="dotted" w:sz="4" w:space="0" w:color="auto"/>
            </w:tcBorders>
            <w:vAlign w:val="center"/>
          </w:tcPr>
          <w:p w14:paraId="790F098F" w14:textId="0CF46419" w:rsidR="009C54CE" w:rsidRDefault="00906898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800EC5">
              <w:rPr>
                <w:i/>
                <w:iCs/>
                <w:color w:val="0070C0"/>
              </w:rPr>
              <w:t>Provide</w:t>
            </w:r>
            <w:r w:rsidRPr="00FF624D">
              <w:rPr>
                <w:i/>
                <w:iCs/>
                <w:color w:val="0070C0"/>
              </w:rPr>
              <w:t xml:space="preserve"> the name and UNFCCC reference number of the DOE</w:t>
            </w:r>
          </w:p>
        </w:tc>
      </w:tr>
      <w:tr w:rsidR="009C54CE" w:rsidRPr="00317385" w14:paraId="78B728AE" w14:textId="77777777" w:rsidTr="00B70AA6">
        <w:tblPrEx>
          <w:tblCellMar>
            <w:left w:w="28" w:type="dxa"/>
            <w:right w:w="28" w:type="dxa"/>
          </w:tblCellMar>
        </w:tblPrEx>
        <w:trPr>
          <w:trHeight w:val="139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D705289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gridSpan w:val="6"/>
            <w:tcBorders>
              <w:top w:val="dotted" w:sz="4" w:space="0" w:color="auto"/>
              <w:bottom w:val="nil"/>
            </w:tcBorders>
            <w:vAlign w:val="center"/>
          </w:tcPr>
          <w:p w14:paraId="091B55CC" w14:textId="5A58F388" w:rsidR="009C54CE" w:rsidRDefault="009C54CE" w:rsidP="00C0664D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41C570D59392436C9199D71274A188B1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9C54CE" w:rsidRPr="00317385" w14:paraId="40BC1DCF" w14:textId="77777777" w:rsidTr="00B70A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21C74B6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dotted" w:sz="4" w:space="0" w:color="auto"/>
              <w:bottom w:val="nil"/>
            </w:tcBorders>
            <w:vAlign w:val="center"/>
          </w:tcPr>
          <w:p w14:paraId="38B63280" w14:textId="77777777" w:rsidR="009C54CE" w:rsidRPr="007D4A8F" w:rsidRDefault="009C54CE" w:rsidP="00FC1E41">
            <w:pPr>
              <w:pStyle w:val="RegFormPara"/>
              <w:spacing w:before="120"/>
              <w:ind w:right="113"/>
            </w:pPr>
            <w:r>
              <w:t>Name of DOE representative:</w:t>
            </w:r>
          </w:p>
        </w:tc>
      </w:tr>
      <w:tr w:rsidR="009C54CE" w:rsidRPr="00317385" w14:paraId="2B3557BE" w14:textId="77777777" w:rsidTr="00B70A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BD068B7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nil"/>
              <w:bottom w:val="dotted" w:sz="4" w:space="0" w:color="auto"/>
            </w:tcBorders>
            <w:vAlign w:val="center"/>
          </w:tcPr>
          <w:p w14:paraId="554DF824" w14:textId="17F49FA8" w:rsidR="009C54CE" w:rsidRPr="00317385" w:rsidRDefault="009C54CE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800EC5">
              <w:rPr>
                <w:i/>
                <w:iCs/>
                <w:color w:val="0070C0"/>
              </w:rPr>
              <w:t>Provide</w:t>
            </w:r>
            <w:r w:rsidRPr="00FC1E41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9C54CE" w:rsidRPr="00317385" w14:paraId="2617F86C" w14:textId="77777777" w:rsidTr="00B70A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873E59F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dotted" w:sz="4" w:space="0" w:color="auto"/>
              <w:bottom w:val="nil"/>
            </w:tcBorders>
            <w:vAlign w:val="center"/>
          </w:tcPr>
          <w:p w14:paraId="513CD72F" w14:textId="77777777" w:rsidR="009C54CE" w:rsidRPr="00317385" w:rsidRDefault="009C54CE" w:rsidP="00C0664D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9C54CE" w:rsidRPr="00317385" w14:paraId="70A2B6E4" w14:textId="77777777" w:rsidTr="00B70A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0A2129E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4B0E088" w14:textId="77777777" w:rsidR="009C54CE" w:rsidRPr="00317385" w:rsidRDefault="009C54CE" w:rsidP="00C0664D">
            <w:pPr>
              <w:pStyle w:val="RegFormPara"/>
              <w:spacing w:before="120" w:after="120"/>
              <w:ind w:right="111"/>
            </w:pPr>
          </w:p>
        </w:tc>
      </w:tr>
      <w:tr w:rsidR="008B3600" w:rsidRPr="00317385" w14:paraId="005239E9" w14:textId="77777777" w:rsidTr="002350D8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8"/>
            <w:shd w:val="clear" w:color="auto" w:fill="CCCCCC"/>
            <w:vAlign w:val="center"/>
          </w:tcPr>
          <w:p w14:paraId="646E8E33" w14:textId="40401461" w:rsidR="008B3600" w:rsidRPr="00317385" w:rsidRDefault="008B3600" w:rsidP="002350D8">
            <w:pPr>
              <w:pStyle w:val="SectionTitle"/>
            </w:pPr>
            <w:r>
              <w:lastRenderedPageBreak/>
              <w:t xml:space="preserve">Section </w:t>
            </w:r>
            <w:r w:rsidR="00891945">
              <w:t>3</w:t>
            </w:r>
            <w:r>
              <w:t xml:space="preserve">. </w:t>
            </w:r>
            <w:r w:rsidR="00891945">
              <w:t>Post-registration changes</w:t>
            </w:r>
          </w:p>
        </w:tc>
      </w:tr>
      <w:tr w:rsidR="007603FA" w:rsidRPr="000C3C19" w14:paraId="7AA6F1B8" w14:textId="77777777" w:rsidTr="00D92428">
        <w:tblPrEx>
          <w:tblCellMar>
            <w:left w:w="28" w:type="dxa"/>
            <w:right w:w="28" w:type="dxa"/>
          </w:tblCellMar>
        </w:tblPrEx>
        <w:trPr>
          <w:trHeight w:val="928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0201921" w14:textId="086896BA" w:rsidR="007603FA" w:rsidRDefault="00443C28" w:rsidP="00826D81">
            <w:pPr>
              <w:pStyle w:val="RegLeftInstructionCell"/>
            </w:pPr>
            <w:r>
              <w:t>P</w:t>
            </w:r>
            <w:r w:rsidR="001077B1">
              <w:t>ost-registration changes:</w:t>
            </w:r>
            <w:r w:rsidR="00055511">
              <w:br/>
            </w:r>
            <w:r w:rsidR="00055511" w:rsidRPr="00055511">
              <w:rPr>
                <w:b w:val="0"/>
                <w:bCs/>
                <w:i/>
                <w:iCs/>
              </w:rPr>
              <w:t>(Select one or more options)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875EB" w14:textId="77777777" w:rsidR="00201B3F" w:rsidRDefault="00201B3F" w:rsidP="00201B3F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73B8A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This request for issuance </w:t>
            </w:r>
            <w:r w:rsidRPr="00694945">
              <w:rPr>
                <w:b/>
                <w:bCs/>
                <w:u w:val="single"/>
              </w:rPr>
              <w:t>does not</w:t>
            </w:r>
            <w:r>
              <w:rPr>
                <w:b/>
                <w:bCs/>
              </w:rPr>
              <w:t xml:space="preserve"> include post-registration changes</w:t>
            </w:r>
          </w:p>
          <w:p w14:paraId="0FD065DB" w14:textId="77777777" w:rsidR="00201B3F" w:rsidRPr="00DD6C3B" w:rsidRDefault="00201B3F" w:rsidP="00201B3F">
            <w:pPr>
              <w:pStyle w:val="RegTypePara"/>
              <w:spacing w:before="0" w:after="120"/>
              <w:rPr>
                <w:i/>
                <w:iCs/>
                <w:color w:val="0070C0"/>
              </w:rPr>
            </w:pPr>
            <w:r w:rsidRPr="00DD6C3B">
              <w:rPr>
                <w:i/>
                <w:iCs/>
                <w:color w:val="0070C0"/>
              </w:rPr>
              <w:t xml:space="preserve">Check this option of </w:t>
            </w:r>
            <w:r w:rsidRPr="00DD6C3B">
              <w:rPr>
                <w:b/>
                <w:bCs/>
                <w:i/>
                <w:iCs/>
                <w:color w:val="0070C0"/>
                <w:u w:val="single"/>
              </w:rPr>
              <w:t>no</w:t>
            </w:r>
            <w:r w:rsidRPr="00DD6C3B">
              <w:rPr>
                <w:i/>
                <w:iCs/>
                <w:color w:val="0070C0"/>
              </w:rPr>
              <w:t xml:space="preserve"> post-registration change is submitted within the request for issuance</w:t>
            </w:r>
          </w:p>
          <w:p w14:paraId="48E03FDA" w14:textId="77777777" w:rsidR="00201B3F" w:rsidRDefault="00201B3F" w:rsidP="00201B3F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73B8A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>This request for issuance includes the following post-registration changes:</w:t>
            </w:r>
          </w:p>
          <w:p w14:paraId="5DFE5800" w14:textId="0A2AB11D" w:rsidR="00201B3F" w:rsidRDefault="00201B3F" w:rsidP="00201B3F">
            <w:pPr>
              <w:pStyle w:val="ParaTickBox"/>
              <w:spacing w:before="120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73B8A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="00846222" w:rsidRPr="00FA339D">
              <w:rPr>
                <w:b/>
                <w:bCs/>
              </w:rPr>
              <w:t>Temporary deviations from the registered monitoring plan</w:t>
            </w:r>
            <w:r w:rsidR="00846222">
              <w:rPr>
                <w:b/>
                <w:bCs/>
              </w:rPr>
              <w:t xml:space="preserve"> of CPs</w:t>
            </w:r>
            <w:r w:rsidR="00846222" w:rsidRPr="00FA339D">
              <w:rPr>
                <w:b/>
                <w:bCs/>
              </w:rPr>
              <w:t>, applied methodologies, standardized baselines or other methodological regulatory documents</w:t>
            </w:r>
          </w:p>
          <w:p w14:paraId="0182CE9F" w14:textId="77777777" w:rsidR="00201B3F" w:rsidRPr="004416ED" w:rsidRDefault="00201B3F" w:rsidP="00201B3F">
            <w:pPr>
              <w:pStyle w:val="ParaTickBox"/>
              <w:spacing w:before="120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73B8A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5D7EC46A" w14:textId="77777777" w:rsidR="00E76C4A" w:rsidRPr="004416ED" w:rsidRDefault="00E76C4A" w:rsidP="00E76C4A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73B8A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  <w:r>
              <w:t xml:space="preserve"> to the </w:t>
            </w:r>
            <w:proofErr w:type="spellStart"/>
            <w:r>
              <w:t>PoA</w:t>
            </w:r>
            <w:proofErr w:type="spellEnd"/>
            <w:r>
              <w:t>-DD</w:t>
            </w:r>
          </w:p>
          <w:p w14:paraId="6341EDDF" w14:textId="77777777" w:rsidR="00E76C4A" w:rsidRPr="004416ED" w:rsidRDefault="00E76C4A" w:rsidP="00E76C4A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73B8A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to the </w:t>
            </w:r>
            <w:r>
              <w:t xml:space="preserve">description of how to develop the </w:t>
            </w:r>
            <w:r w:rsidRPr="004416ED">
              <w:t>monitoring plan</w:t>
            </w:r>
            <w:r>
              <w:t xml:space="preserve"> of each CP</w:t>
            </w:r>
          </w:p>
          <w:p w14:paraId="734F7C45" w14:textId="77777777" w:rsidR="00E76C4A" w:rsidRDefault="00E76C4A" w:rsidP="00E76C4A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73B8A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Changes to the </w:t>
            </w:r>
            <w:r>
              <w:t xml:space="preserve">programme </w:t>
            </w:r>
            <w:r w:rsidRPr="004416ED">
              <w:t>design</w:t>
            </w:r>
          </w:p>
          <w:p w14:paraId="39B43BAC" w14:textId="77777777" w:rsidR="00201B3F" w:rsidRDefault="00201B3F" w:rsidP="00201B3F">
            <w:pPr>
              <w:pStyle w:val="ParaTickBox"/>
              <w:spacing w:after="120"/>
              <w:ind w:left="964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73B8A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1A70F656" w14:textId="7EB90205" w:rsidR="007603FA" w:rsidRPr="004416ED" w:rsidRDefault="00201B3F" w:rsidP="00F85AE0">
            <w:pPr>
              <w:pStyle w:val="ParaTickBox"/>
              <w:spacing w:before="0" w:after="120"/>
              <w:ind w:left="57" w:firstLine="0"/>
            </w:pPr>
            <w:r w:rsidRPr="00DD6C3B">
              <w:rPr>
                <w:i/>
                <w:iCs/>
                <w:color w:val="0070C0"/>
              </w:rPr>
              <w:t>Check one or more of the options above, as applicable, if a post-registration change is submitted with this request for issuance</w:t>
            </w:r>
          </w:p>
        </w:tc>
      </w:tr>
      <w:tr w:rsidR="00E95B95" w:rsidRPr="00317385" w14:paraId="69F5D55C" w14:textId="77777777" w:rsidTr="002350D8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8"/>
            <w:shd w:val="clear" w:color="auto" w:fill="CCCCCC"/>
            <w:vAlign w:val="center"/>
          </w:tcPr>
          <w:p w14:paraId="25FCAFED" w14:textId="55881C4F" w:rsidR="00E95B95" w:rsidRPr="00317385" w:rsidRDefault="00E95B95" w:rsidP="002350D8">
            <w:pPr>
              <w:pStyle w:val="SectionTitle"/>
            </w:pPr>
            <w:r>
              <w:t>Section 3. Documents submitted</w:t>
            </w:r>
          </w:p>
        </w:tc>
      </w:tr>
      <w:tr w:rsidR="006C64E4" w:rsidRPr="00317385" w14:paraId="24D8FAD9" w14:textId="77777777" w:rsidTr="00C056C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17072874" w14:textId="53C12684" w:rsidR="006C64E4" w:rsidRPr="00317385" w:rsidRDefault="006C64E4" w:rsidP="002350D8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 w:rsidR="005F057E">
              <w:t>:</w:t>
            </w:r>
            <w:r w:rsidR="005F057E">
              <w:br/>
            </w:r>
            <w:r w:rsidR="005F057E" w:rsidRPr="005F057E">
              <w:rPr>
                <w:b w:val="0"/>
                <w:bCs/>
              </w:rPr>
              <w:t>(</w:t>
            </w:r>
            <w:r w:rsidR="005F057E" w:rsidRPr="005F057E">
              <w:rPr>
                <w:rStyle w:val="RegInstructionTextChar"/>
                <w:b w:val="0"/>
                <w:bCs/>
              </w:rPr>
              <w:t>Select as appropriate</w:t>
            </w:r>
            <w:r w:rsidRPr="005F057E">
              <w:rPr>
                <w:rStyle w:val="RegInstructionTextChar"/>
                <w:b w:val="0"/>
                <w:bCs/>
              </w:rPr>
              <w:t>)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2BB8799" w14:textId="0A031CCD" w:rsidR="006C64E4" w:rsidRDefault="006C64E4" w:rsidP="002350D8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73B8A">
              <w:rPr>
                <w:b w:val="0"/>
                <w:bCs/>
              </w:rPr>
            </w:r>
            <w:r w:rsidR="00073B8A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117E98">
              <w:rPr>
                <w:b w:val="0"/>
                <w:bCs/>
              </w:rPr>
              <w:t>The completed m</w:t>
            </w:r>
            <w:r w:rsidR="00FF1B01">
              <w:rPr>
                <w:b w:val="0"/>
                <w:bCs/>
              </w:rPr>
              <w:t>onitoring report</w:t>
            </w:r>
            <w:r w:rsidR="00117E98">
              <w:rPr>
                <w:b w:val="0"/>
                <w:bCs/>
              </w:rPr>
              <w:t xml:space="preserve"> </w:t>
            </w:r>
            <w:r w:rsidR="005D45FA">
              <w:rPr>
                <w:b w:val="0"/>
                <w:bCs/>
              </w:rPr>
              <w:t xml:space="preserve">for </w:t>
            </w:r>
            <w:r w:rsidR="007C1A31">
              <w:rPr>
                <w:b w:val="0"/>
                <w:bCs/>
              </w:rPr>
              <w:t xml:space="preserve">the </w:t>
            </w:r>
            <w:proofErr w:type="spellStart"/>
            <w:r w:rsidR="005D45FA">
              <w:rPr>
                <w:b w:val="0"/>
                <w:bCs/>
              </w:rPr>
              <w:t>PoA</w:t>
            </w:r>
            <w:proofErr w:type="spellEnd"/>
            <w:r w:rsidR="005D45FA">
              <w:rPr>
                <w:b w:val="0"/>
                <w:bCs/>
              </w:rPr>
              <w:t xml:space="preserve"> </w:t>
            </w:r>
            <w:r w:rsidR="00117E98">
              <w:rPr>
                <w:b w:val="0"/>
                <w:bCs/>
              </w:rPr>
              <w:t>(latest version</w:t>
            </w:r>
            <w:r w:rsidR="007C1A31">
              <w:rPr>
                <w:b w:val="0"/>
                <w:bCs/>
              </w:rPr>
              <w:t xml:space="preserve"> of the form</w:t>
            </w:r>
            <w:r w:rsidR="00117E98">
              <w:rPr>
                <w:b w:val="0"/>
                <w:bCs/>
              </w:rPr>
              <w:t>)</w:t>
            </w:r>
          </w:p>
          <w:p w14:paraId="08A7B18D" w14:textId="2B35AFB8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73B8A">
              <w:rPr>
                <w:b w:val="0"/>
                <w:bCs/>
              </w:rPr>
            </w:r>
            <w:r w:rsidR="00073B8A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117E98">
              <w:rPr>
                <w:b w:val="0"/>
                <w:bCs/>
              </w:rPr>
              <w:t>The completed v</w:t>
            </w:r>
            <w:r w:rsidR="00FF1B01">
              <w:rPr>
                <w:b w:val="0"/>
                <w:bCs/>
              </w:rPr>
              <w:t>erification and</w:t>
            </w:r>
            <w:r w:rsidR="00386AC8">
              <w:rPr>
                <w:b w:val="0"/>
                <w:bCs/>
              </w:rPr>
              <w:t>/or</w:t>
            </w:r>
            <w:r w:rsidR="00FF1B01">
              <w:rPr>
                <w:b w:val="0"/>
                <w:bCs/>
              </w:rPr>
              <w:t xml:space="preserve"> certification report</w:t>
            </w:r>
            <w:r w:rsidR="00117E98">
              <w:rPr>
                <w:b w:val="0"/>
                <w:bCs/>
              </w:rPr>
              <w:t xml:space="preserve"> </w:t>
            </w:r>
            <w:r w:rsidR="007C1A31">
              <w:rPr>
                <w:b w:val="0"/>
                <w:bCs/>
              </w:rPr>
              <w:t>for the</w:t>
            </w:r>
            <w:r w:rsidR="00B66EA2">
              <w:rPr>
                <w:b w:val="0"/>
                <w:bCs/>
              </w:rPr>
              <w:t xml:space="preserve"> </w:t>
            </w:r>
            <w:proofErr w:type="spellStart"/>
            <w:r w:rsidR="00B66EA2">
              <w:rPr>
                <w:b w:val="0"/>
                <w:bCs/>
              </w:rPr>
              <w:t>PoA</w:t>
            </w:r>
            <w:proofErr w:type="spellEnd"/>
            <w:r w:rsidR="00B66EA2">
              <w:rPr>
                <w:b w:val="0"/>
                <w:bCs/>
              </w:rPr>
              <w:t xml:space="preserve"> </w:t>
            </w:r>
            <w:r w:rsidR="00117E98">
              <w:rPr>
                <w:b w:val="0"/>
                <w:bCs/>
              </w:rPr>
              <w:t>(latest version</w:t>
            </w:r>
            <w:r w:rsidR="007C1A31">
              <w:rPr>
                <w:b w:val="0"/>
                <w:bCs/>
              </w:rPr>
              <w:t xml:space="preserve"> of the form</w:t>
            </w:r>
            <w:r w:rsidR="00117E98">
              <w:rPr>
                <w:b w:val="0"/>
                <w:bCs/>
              </w:rPr>
              <w:t>)</w:t>
            </w:r>
          </w:p>
          <w:p w14:paraId="4057F4A7" w14:textId="6638A6C2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73B8A">
              <w:rPr>
                <w:b w:val="0"/>
                <w:bCs/>
              </w:rPr>
            </w:r>
            <w:r w:rsidR="00073B8A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64666E" w:rsidRPr="0064666E">
              <w:rPr>
                <w:b w:val="0"/>
                <w:bCs/>
              </w:rPr>
              <w:t>Request for distribution of A6.4 E</w:t>
            </w:r>
            <w:r w:rsidR="0064666E">
              <w:rPr>
                <w:b w:val="0"/>
                <w:bCs/>
              </w:rPr>
              <w:t>R</w:t>
            </w:r>
            <w:r w:rsidR="0064666E" w:rsidRPr="0064666E">
              <w:rPr>
                <w:b w:val="0"/>
                <w:bCs/>
              </w:rPr>
              <w:t>s</w:t>
            </w:r>
          </w:p>
          <w:p w14:paraId="245325AC" w14:textId="28E942AD" w:rsidR="006C64E4" w:rsidRPr="00770611" w:rsidRDefault="006C64E4" w:rsidP="00A50257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73B8A">
              <w:rPr>
                <w:b w:val="0"/>
                <w:bCs/>
              </w:rPr>
            </w:r>
            <w:r w:rsidR="00073B8A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lementary documentation</w:t>
            </w:r>
          </w:p>
        </w:tc>
      </w:tr>
      <w:tr w:rsidR="006C64E4" w:rsidRPr="00317385" w14:paraId="71EE6D63" w14:textId="77777777" w:rsidTr="00C056CC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331C15A0" w14:textId="77777777" w:rsidR="006C64E4" w:rsidRPr="004C4307" w:rsidRDefault="006C64E4" w:rsidP="002350D8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nil"/>
              <w:bottom w:val="double" w:sz="4" w:space="0" w:color="auto"/>
            </w:tcBorders>
            <w:vAlign w:val="center"/>
          </w:tcPr>
          <w:p w14:paraId="577656D7" w14:textId="77777777" w:rsidR="006C64E4" w:rsidRPr="002B2549" w:rsidRDefault="006C64E4" w:rsidP="002350D8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</w:tbl>
    <w:p w14:paraId="1644E457" w14:textId="082B0E8E" w:rsidR="000F589B" w:rsidRPr="0095605E" w:rsidRDefault="000F589B" w:rsidP="00B70AA6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0AD088C8" w:rsidR="000F589B" w:rsidRPr="00647D1E" w:rsidRDefault="00B94F09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213F8BAE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653E54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12C4E808" w:rsidR="000F589B" w:rsidRPr="0056518A" w:rsidRDefault="000F589B" w:rsidP="009E2612">
            <w:pPr>
              <w:pStyle w:val="SDMDocInfoText"/>
              <w:jc w:val="left"/>
            </w:pPr>
            <w:r w:rsidRPr="00653E54">
              <w:t xml:space="preserve">Decision Class: </w:t>
            </w:r>
            <w:r w:rsidR="0051616F" w:rsidRPr="00653E54">
              <w:t>Regulatory</w:t>
            </w:r>
            <w:r w:rsidRPr="00653E54">
              <w:br/>
              <w:t xml:space="preserve">Document Type: </w:t>
            </w:r>
            <w:r w:rsidR="00206257" w:rsidRPr="00653E54">
              <w:t>Form</w:t>
            </w:r>
            <w:r w:rsidRPr="00653E54">
              <w:br/>
              <w:t xml:space="preserve">Business Function: </w:t>
            </w:r>
            <w:r w:rsidR="0051616F" w:rsidRPr="00653E54">
              <w:t>A6.4 activity cycle</w:t>
            </w:r>
            <w:r w:rsidRPr="00653E54">
              <w:br/>
              <w:t xml:space="preserve">Keywords: </w:t>
            </w:r>
            <w:r w:rsidR="0051616F" w:rsidRPr="00653E54">
              <w:t xml:space="preserve">A6.4 mechanism, A6.4 </w:t>
            </w:r>
            <w:r w:rsidR="00653E54">
              <w:t>programme of activities, request for</w:t>
            </w:r>
            <w:r w:rsidR="0051616F" w:rsidRPr="00653E54">
              <w:t xml:space="preserve"> </w:t>
            </w:r>
            <w:r w:rsidR="00AB45E9" w:rsidRPr="00653E54">
              <w:t>issuance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7272" w14:textId="77777777" w:rsidR="00CF0CCA" w:rsidRDefault="00CF0CCA">
      <w:r>
        <w:separator/>
      </w:r>
    </w:p>
    <w:p w14:paraId="4A6D6D7C" w14:textId="77777777" w:rsidR="00CF0CCA" w:rsidRDefault="00CF0CCA"/>
  </w:endnote>
  <w:endnote w:type="continuationSeparator" w:id="0">
    <w:p w14:paraId="2B5A2C43" w14:textId="77777777" w:rsidR="00CF0CCA" w:rsidRDefault="00CF0CCA">
      <w:r>
        <w:continuationSeparator/>
      </w:r>
    </w:p>
    <w:p w14:paraId="3D60C282" w14:textId="77777777" w:rsidR="00CF0CCA" w:rsidRDefault="00CF0CCA"/>
  </w:endnote>
  <w:endnote w:type="continuationNotice" w:id="1">
    <w:p w14:paraId="1FCCBA4A" w14:textId="77777777" w:rsidR="00CF0CCA" w:rsidRDefault="00CF0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F166" w14:textId="77777777" w:rsidR="00CF0CCA" w:rsidRDefault="00CF0CCA">
      <w:r>
        <w:separator/>
      </w:r>
    </w:p>
  </w:footnote>
  <w:footnote w:type="continuationSeparator" w:id="0">
    <w:p w14:paraId="4D6643E3" w14:textId="77777777" w:rsidR="00CF0CCA" w:rsidRDefault="00CF0CCA">
      <w:r>
        <w:continuationSeparator/>
      </w:r>
    </w:p>
    <w:p w14:paraId="6747378D" w14:textId="77777777" w:rsidR="00CF0CCA" w:rsidRDefault="00CF0CCA"/>
  </w:footnote>
  <w:footnote w:type="continuationNotice" w:id="1">
    <w:p w14:paraId="368A65D6" w14:textId="77777777" w:rsidR="00CF0CCA" w:rsidRDefault="00CF0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1C8DBACB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5E1F30">
      <w:t>AC-0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E8616B"/>
    <w:multiLevelType w:val="multilevel"/>
    <w:tmpl w:val="2B1E6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3A6748"/>
    <w:multiLevelType w:val="multilevel"/>
    <w:tmpl w:val="F6BE8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0" w15:restartNumberingAfterBreak="0">
    <w:nsid w:val="2F8E156B"/>
    <w:multiLevelType w:val="multilevel"/>
    <w:tmpl w:val="C4185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FC7251F"/>
    <w:multiLevelType w:val="multilevel"/>
    <w:tmpl w:val="B510C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3A0C1E7B"/>
    <w:multiLevelType w:val="multilevel"/>
    <w:tmpl w:val="FA7CE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C694F5A"/>
    <w:multiLevelType w:val="hybridMultilevel"/>
    <w:tmpl w:val="E86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6C3C"/>
    <w:multiLevelType w:val="hybridMultilevel"/>
    <w:tmpl w:val="C15A46B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2242E1E"/>
    <w:multiLevelType w:val="multilevel"/>
    <w:tmpl w:val="FDBA7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1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125F9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7" w15:restartNumberingAfterBreak="0">
    <w:nsid w:val="61F420C5"/>
    <w:multiLevelType w:val="multilevel"/>
    <w:tmpl w:val="4A76EE7C"/>
    <w:numStyleLink w:val="SDMPDDPoASectionList"/>
  </w:abstractNum>
  <w:abstractNum w:abstractNumId="28" w15:restartNumberingAfterBreak="0">
    <w:nsid w:val="6B392DA7"/>
    <w:multiLevelType w:val="multilevel"/>
    <w:tmpl w:val="5EDE06C6"/>
    <w:numStyleLink w:val="SDMParaList"/>
  </w:abstractNum>
  <w:abstractNum w:abstractNumId="29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0" w15:restartNumberingAfterBreak="0">
    <w:nsid w:val="6E8822F9"/>
    <w:multiLevelType w:val="multilevel"/>
    <w:tmpl w:val="EC6EE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1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9"/>
  </w:num>
  <w:num w:numId="5" w16cid:durableId="457069922">
    <w:abstractNumId w:val="4"/>
  </w:num>
  <w:num w:numId="6" w16cid:durableId="1730417528">
    <w:abstractNumId w:val="26"/>
  </w:num>
  <w:num w:numId="7" w16cid:durableId="1030570928">
    <w:abstractNumId w:val="5"/>
  </w:num>
  <w:num w:numId="8" w16cid:durableId="1818107315">
    <w:abstractNumId w:val="28"/>
  </w:num>
  <w:num w:numId="9" w16cid:durableId="113794178">
    <w:abstractNumId w:val="14"/>
  </w:num>
  <w:num w:numId="10" w16cid:durableId="782067950">
    <w:abstractNumId w:val="1"/>
  </w:num>
  <w:num w:numId="11" w16cid:durableId="1390231986">
    <w:abstractNumId w:val="27"/>
  </w:num>
  <w:num w:numId="12" w16cid:durableId="712121393">
    <w:abstractNumId w:val="33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32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20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5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2"/>
  </w:num>
  <w:num w:numId="24" w16cid:durableId="92164034">
    <w:abstractNumId w:val="24"/>
  </w:num>
  <w:num w:numId="25" w16cid:durableId="1330211008">
    <w:abstractNumId w:val="17"/>
  </w:num>
  <w:num w:numId="26" w16cid:durableId="1225751513">
    <w:abstractNumId w:val="12"/>
  </w:num>
  <w:num w:numId="27" w16cid:durableId="698513383">
    <w:abstractNumId w:val="23"/>
  </w:num>
  <w:num w:numId="28" w16cid:durableId="446119923">
    <w:abstractNumId w:val="8"/>
  </w:num>
  <w:num w:numId="29" w16cid:durableId="313529304">
    <w:abstractNumId w:val="11"/>
  </w:num>
  <w:num w:numId="30" w16cid:durableId="877200660">
    <w:abstractNumId w:val="19"/>
  </w:num>
  <w:num w:numId="31" w16cid:durableId="728698614">
    <w:abstractNumId w:val="10"/>
  </w:num>
  <w:num w:numId="32" w16cid:durableId="682901699">
    <w:abstractNumId w:val="2"/>
  </w:num>
  <w:num w:numId="33" w16cid:durableId="765688918">
    <w:abstractNumId w:val="16"/>
  </w:num>
  <w:num w:numId="34" w16cid:durableId="314574012">
    <w:abstractNumId w:val="18"/>
  </w:num>
  <w:num w:numId="35" w16cid:durableId="122691357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C71"/>
    <w:rsid w:val="00005580"/>
    <w:rsid w:val="000069A7"/>
    <w:rsid w:val="0000737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66B"/>
    <w:rsid w:val="000248B9"/>
    <w:rsid w:val="00024912"/>
    <w:rsid w:val="00024E04"/>
    <w:rsid w:val="00025065"/>
    <w:rsid w:val="00025313"/>
    <w:rsid w:val="00025DD1"/>
    <w:rsid w:val="0002784C"/>
    <w:rsid w:val="0003094B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1A6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11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5520"/>
    <w:rsid w:val="00065B26"/>
    <w:rsid w:val="000660EF"/>
    <w:rsid w:val="000673A0"/>
    <w:rsid w:val="00070960"/>
    <w:rsid w:val="00072706"/>
    <w:rsid w:val="000728A0"/>
    <w:rsid w:val="00073B8A"/>
    <w:rsid w:val="00073BB6"/>
    <w:rsid w:val="000740CB"/>
    <w:rsid w:val="00074129"/>
    <w:rsid w:val="00074FD3"/>
    <w:rsid w:val="00075A59"/>
    <w:rsid w:val="0007755A"/>
    <w:rsid w:val="00077A27"/>
    <w:rsid w:val="0008014B"/>
    <w:rsid w:val="000804F3"/>
    <w:rsid w:val="00080BB9"/>
    <w:rsid w:val="000812F2"/>
    <w:rsid w:val="00081395"/>
    <w:rsid w:val="000819C5"/>
    <w:rsid w:val="00083003"/>
    <w:rsid w:val="00083B4A"/>
    <w:rsid w:val="00083D75"/>
    <w:rsid w:val="000864B7"/>
    <w:rsid w:val="00086597"/>
    <w:rsid w:val="00086EF4"/>
    <w:rsid w:val="000902A7"/>
    <w:rsid w:val="00090332"/>
    <w:rsid w:val="000917C0"/>
    <w:rsid w:val="00091911"/>
    <w:rsid w:val="00093CB5"/>
    <w:rsid w:val="000940A6"/>
    <w:rsid w:val="0009513B"/>
    <w:rsid w:val="0009542E"/>
    <w:rsid w:val="00096CDB"/>
    <w:rsid w:val="00096DCF"/>
    <w:rsid w:val="00096E24"/>
    <w:rsid w:val="00097179"/>
    <w:rsid w:val="000A17E2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924"/>
    <w:rsid w:val="000D4DA6"/>
    <w:rsid w:val="000E2148"/>
    <w:rsid w:val="000E2D2A"/>
    <w:rsid w:val="000E367D"/>
    <w:rsid w:val="000E372C"/>
    <w:rsid w:val="000E525A"/>
    <w:rsid w:val="000E72F3"/>
    <w:rsid w:val="000E7DE3"/>
    <w:rsid w:val="000F0088"/>
    <w:rsid w:val="000F07AA"/>
    <w:rsid w:val="000F0849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077B1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17BF8"/>
    <w:rsid w:val="00117E98"/>
    <w:rsid w:val="00120172"/>
    <w:rsid w:val="00120BA8"/>
    <w:rsid w:val="00120C3C"/>
    <w:rsid w:val="00120D56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4F85"/>
    <w:rsid w:val="001457D9"/>
    <w:rsid w:val="00145B8D"/>
    <w:rsid w:val="00145D72"/>
    <w:rsid w:val="001467CF"/>
    <w:rsid w:val="0014693F"/>
    <w:rsid w:val="0014747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262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348"/>
    <w:rsid w:val="001824AC"/>
    <w:rsid w:val="00182CDD"/>
    <w:rsid w:val="00183A0C"/>
    <w:rsid w:val="00184013"/>
    <w:rsid w:val="001842FD"/>
    <w:rsid w:val="0018549C"/>
    <w:rsid w:val="00186B2B"/>
    <w:rsid w:val="00186F0D"/>
    <w:rsid w:val="001902F8"/>
    <w:rsid w:val="0019146C"/>
    <w:rsid w:val="001926DF"/>
    <w:rsid w:val="001927AC"/>
    <w:rsid w:val="00192BF2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2FF8"/>
    <w:rsid w:val="001A456B"/>
    <w:rsid w:val="001A47AA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6D60"/>
    <w:rsid w:val="001B7201"/>
    <w:rsid w:val="001B7995"/>
    <w:rsid w:val="001B7FD2"/>
    <w:rsid w:val="001C00FC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063F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2B2E"/>
    <w:rsid w:val="001E3B47"/>
    <w:rsid w:val="001E3D07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A3C"/>
    <w:rsid w:val="00200A4B"/>
    <w:rsid w:val="00200FAC"/>
    <w:rsid w:val="00201B3F"/>
    <w:rsid w:val="002022E1"/>
    <w:rsid w:val="002025A4"/>
    <w:rsid w:val="00202AA7"/>
    <w:rsid w:val="002038D3"/>
    <w:rsid w:val="00205198"/>
    <w:rsid w:val="00205263"/>
    <w:rsid w:val="00205397"/>
    <w:rsid w:val="00205594"/>
    <w:rsid w:val="002055E7"/>
    <w:rsid w:val="00206257"/>
    <w:rsid w:val="0020665F"/>
    <w:rsid w:val="00207CA8"/>
    <w:rsid w:val="00211299"/>
    <w:rsid w:val="00211590"/>
    <w:rsid w:val="00211DC7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F68"/>
    <w:rsid w:val="002170DB"/>
    <w:rsid w:val="002176CD"/>
    <w:rsid w:val="0022061F"/>
    <w:rsid w:val="002206E5"/>
    <w:rsid w:val="00220A8D"/>
    <w:rsid w:val="00221395"/>
    <w:rsid w:val="00223C7A"/>
    <w:rsid w:val="00223DEF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41"/>
    <w:rsid w:val="00233CDD"/>
    <w:rsid w:val="00233D5E"/>
    <w:rsid w:val="002356C9"/>
    <w:rsid w:val="00235867"/>
    <w:rsid w:val="002377F8"/>
    <w:rsid w:val="002402DF"/>
    <w:rsid w:val="0024099D"/>
    <w:rsid w:val="00241308"/>
    <w:rsid w:val="0024347A"/>
    <w:rsid w:val="002445F6"/>
    <w:rsid w:val="00244BAD"/>
    <w:rsid w:val="00245382"/>
    <w:rsid w:val="00245411"/>
    <w:rsid w:val="002458F6"/>
    <w:rsid w:val="002464DA"/>
    <w:rsid w:val="00246F02"/>
    <w:rsid w:val="0024708B"/>
    <w:rsid w:val="00247AB1"/>
    <w:rsid w:val="002505AF"/>
    <w:rsid w:val="0025098E"/>
    <w:rsid w:val="00250A27"/>
    <w:rsid w:val="00250CC9"/>
    <w:rsid w:val="00251644"/>
    <w:rsid w:val="0025208D"/>
    <w:rsid w:val="002524E3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AF5"/>
    <w:rsid w:val="00264E51"/>
    <w:rsid w:val="00264E65"/>
    <w:rsid w:val="002652EF"/>
    <w:rsid w:val="00265640"/>
    <w:rsid w:val="00266111"/>
    <w:rsid w:val="00266AA1"/>
    <w:rsid w:val="00266CB1"/>
    <w:rsid w:val="002676E3"/>
    <w:rsid w:val="00271F8A"/>
    <w:rsid w:val="002727B5"/>
    <w:rsid w:val="00272BBC"/>
    <w:rsid w:val="002732BA"/>
    <w:rsid w:val="00273B4E"/>
    <w:rsid w:val="00273BD6"/>
    <w:rsid w:val="002742C5"/>
    <w:rsid w:val="002742DF"/>
    <w:rsid w:val="0027462A"/>
    <w:rsid w:val="002747C9"/>
    <w:rsid w:val="00277594"/>
    <w:rsid w:val="0028018C"/>
    <w:rsid w:val="00280333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35FF"/>
    <w:rsid w:val="002A400B"/>
    <w:rsid w:val="002A40E2"/>
    <w:rsid w:val="002A410D"/>
    <w:rsid w:val="002A43A1"/>
    <w:rsid w:val="002A5C23"/>
    <w:rsid w:val="002A65B0"/>
    <w:rsid w:val="002A6752"/>
    <w:rsid w:val="002A6C17"/>
    <w:rsid w:val="002A6EBA"/>
    <w:rsid w:val="002A7893"/>
    <w:rsid w:val="002A7BA5"/>
    <w:rsid w:val="002B1219"/>
    <w:rsid w:val="002B129C"/>
    <w:rsid w:val="002B155B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4B09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7EA"/>
    <w:rsid w:val="002E25CD"/>
    <w:rsid w:val="002E2966"/>
    <w:rsid w:val="002E2C68"/>
    <w:rsid w:val="002E2D2D"/>
    <w:rsid w:val="002E317B"/>
    <w:rsid w:val="002E3C7E"/>
    <w:rsid w:val="002E44FB"/>
    <w:rsid w:val="002E6271"/>
    <w:rsid w:val="002E6DF8"/>
    <w:rsid w:val="002E6E53"/>
    <w:rsid w:val="002E6F69"/>
    <w:rsid w:val="002F0D3D"/>
    <w:rsid w:val="002F2F87"/>
    <w:rsid w:val="002F3226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34C3"/>
    <w:rsid w:val="00303871"/>
    <w:rsid w:val="003038D2"/>
    <w:rsid w:val="003039CE"/>
    <w:rsid w:val="003043A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CD"/>
    <w:rsid w:val="00321E72"/>
    <w:rsid w:val="00322641"/>
    <w:rsid w:val="00323393"/>
    <w:rsid w:val="00323717"/>
    <w:rsid w:val="003237EE"/>
    <w:rsid w:val="00323DD4"/>
    <w:rsid w:val="003247C4"/>
    <w:rsid w:val="003262A4"/>
    <w:rsid w:val="00326CE4"/>
    <w:rsid w:val="00327F8B"/>
    <w:rsid w:val="00330C55"/>
    <w:rsid w:val="00331B42"/>
    <w:rsid w:val="00332925"/>
    <w:rsid w:val="0033295F"/>
    <w:rsid w:val="003339EA"/>
    <w:rsid w:val="00334009"/>
    <w:rsid w:val="00334A76"/>
    <w:rsid w:val="00336089"/>
    <w:rsid w:val="00340DF5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FE3"/>
    <w:rsid w:val="003666F6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1D6B"/>
    <w:rsid w:val="00381DB5"/>
    <w:rsid w:val="00382140"/>
    <w:rsid w:val="0038230A"/>
    <w:rsid w:val="00382B18"/>
    <w:rsid w:val="0038335C"/>
    <w:rsid w:val="00383691"/>
    <w:rsid w:val="0038424F"/>
    <w:rsid w:val="003851E1"/>
    <w:rsid w:val="00386AC8"/>
    <w:rsid w:val="00386B41"/>
    <w:rsid w:val="00387333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A12"/>
    <w:rsid w:val="003B0542"/>
    <w:rsid w:val="003B2587"/>
    <w:rsid w:val="003B2FA9"/>
    <w:rsid w:val="003B38CA"/>
    <w:rsid w:val="003B4775"/>
    <w:rsid w:val="003B47C1"/>
    <w:rsid w:val="003B4C4C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6C6"/>
    <w:rsid w:val="003D77C4"/>
    <w:rsid w:val="003D798C"/>
    <w:rsid w:val="003E024F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F0471"/>
    <w:rsid w:val="003F05FD"/>
    <w:rsid w:val="003F11C9"/>
    <w:rsid w:val="003F1A48"/>
    <w:rsid w:val="003F334D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CAD"/>
    <w:rsid w:val="003F7DA6"/>
    <w:rsid w:val="00401CA0"/>
    <w:rsid w:val="00401F52"/>
    <w:rsid w:val="00402A32"/>
    <w:rsid w:val="00402B6C"/>
    <w:rsid w:val="0040356A"/>
    <w:rsid w:val="00404DAA"/>
    <w:rsid w:val="00405633"/>
    <w:rsid w:val="004056FF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4F01"/>
    <w:rsid w:val="004155BE"/>
    <w:rsid w:val="00415A60"/>
    <w:rsid w:val="00416168"/>
    <w:rsid w:val="00417E14"/>
    <w:rsid w:val="004207AB"/>
    <w:rsid w:val="0042179B"/>
    <w:rsid w:val="004225DB"/>
    <w:rsid w:val="00422BD1"/>
    <w:rsid w:val="00422F8B"/>
    <w:rsid w:val="0042397B"/>
    <w:rsid w:val="00423B5B"/>
    <w:rsid w:val="00423D73"/>
    <w:rsid w:val="0042445B"/>
    <w:rsid w:val="00424B9C"/>
    <w:rsid w:val="004258AA"/>
    <w:rsid w:val="00425C4A"/>
    <w:rsid w:val="00426EA8"/>
    <w:rsid w:val="00427E3A"/>
    <w:rsid w:val="004300DD"/>
    <w:rsid w:val="00430774"/>
    <w:rsid w:val="00430BD9"/>
    <w:rsid w:val="00431AB2"/>
    <w:rsid w:val="00431B05"/>
    <w:rsid w:val="0043382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3C28"/>
    <w:rsid w:val="0044608B"/>
    <w:rsid w:val="00447578"/>
    <w:rsid w:val="00447875"/>
    <w:rsid w:val="00447E1E"/>
    <w:rsid w:val="00450848"/>
    <w:rsid w:val="00451B73"/>
    <w:rsid w:val="00452D38"/>
    <w:rsid w:val="00452FE5"/>
    <w:rsid w:val="0045321E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811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124"/>
    <w:rsid w:val="004915C9"/>
    <w:rsid w:val="00491836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8A2"/>
    <w:rsid w:val="004B1B78"/>
    <w:rsid w:val="004B3A81"/>
    <w:rsid w:val="004B3E74"/>
    <w:rsid w:val="004B4DDD"/>
    <w:rsid w:val="004B57E0"/>
    <w:rsid w:val="004B6D43"/>
    <w:rsid w:val="004B7085"/>
    <w:rsid w:val="004C0322"/>
    <w:rsid w:val="004C0C3C"/>
    <w:rsid w:val="004C0C9C"/>
    <w:rsid w:val="004C1F6B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68B0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1FCE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C44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4435"/>
    <w:rsid w:val="00524E80"/>
    <w:rsid w:val="00525E2E"/>
    <w:rsid w:val="0052645E"/>
    <w:rsid w:val="00527D5F"/>
    <w:rsid w:val="00530E90"/>
    <w:rsid w:val="00530F4D"/>
    <w:rsid w:val="005320B6"/>
    <w:rsid w:val="00532683"/>
    <w:rsid w:val="00533E61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3720"/>
    <w:rsid w:val="005448F8"/>
    <w:rsid w:val="005461EA"/>
    <w:rsid w:val="00546292"/>
    <w:rsid w:val="00546B44"/>
    <w:rsid w:val="0054797B"/>
    <w:rsid w:val="00547A92"/>
    <w:rsid w:val="00547BE7"/>
    <w:rsid w:val="00551511"/>
    <w:rsid w:val="005521DF"/>
    <w:rsid w:val="005523FB"/>
    <w:rsid w:val="0055252F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6EB5"/>
    <w:rsid w:val="00567021"/>
    <w:rsid w:val="005670CC"/>
    <w:rsid w:val="005703E1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21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E5C"/>
    <w:rsid w:val="005912DB"/>
    <w:rsid w:val="00593665"/>
    <w:rsid w:val="00593B81"/>
    <w:rsid w:val="00594492"/>
    <w:rsid w:val="005947DF"/>
    <w:rsid w:val="0059523E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161"/>
    <w:rsid w:val="005B1897"/>
    <w:rsid w:val="005B1F1B"/>
    <w:rsid w:val="005B1F3A"/>
    <w:rsid w:val="005B2134"/>
    <w:rsid w:val="005B3626"/>
    <w:rsid w:val="005B5325"/>
    <w:rsid w:val="005B5AA3"/>
    <w:rsid w:val="005B5EB6"/>
    <w:rsid w:val="005B6825"/>
    <w:rsid w:val="005B748E"/>
    <w:rsid w:val="005B7E9B"/>
    <w:rsid w:val="005C0FDF"/>
    <w:rsid w:val="005C4511"/>
    <w:rsid w:val="005C4958"/>
    <w:rsid w:val="005C5E49"/>
    <w:rsid w:val="005C622D"/>
    <w:rsid w:val="005C6B0D"/>
    <w:rsid w:val="005C6C9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5FA"/>
    <w:rsid w:val="005D4E7F"/>
    <w:rsid w:val="005E03E2"/>
    <w:rsid w:val="005E08A7"/>
    <w:rsid w:val="005E1101"/>
    <w:rsid w:val="005E1F30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57E"/>
    <w:rsid w:val="005F0A7D"/>
    <w:rsid w:val="005F0C8D"/>
    <w:rsid w:val="005F0CC6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601A08"/>
    <w:rsid w:val="00602495"/>
    <w:rsid w:val="00602E3C"/>
    <w:rsid w:val="00602F9A"/>
    <w:rsid w:val="0060304C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26C1"/>
    <w:rsid w:val="00613C4C"/>
    <w:rsid w:val="00614180"/>
    <w:rsid w:val="006148D2"/>
    <w:rsid w:val="0061575F"/>
    <w:rsid w:val="0061720C"/>
    <w:rsid w:val="006178A9"/>
    <w:rsid w:val="006203CF"/>
    <w:rsid w:val="006206C6"/>
    <w:rsid w:val="00620A08"/>
    <w:rsid w:val="0062222D"/>
    <w:rsid w:val="00622F5B"/>
    <w:rsid w:val="0062300C"/>
    <w:rsid w:val="00625388"/>
    <w:rsid w:val="00625836"/>
    <w:rsid w:val="006318E4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66E"/>
    <w:rsid w:val="00646B5D"/>
    <w:rsid w:val="00647FC6"/>
    <w:rsid w:val="006509E9"/>
    <w:rsid w:val="0065124A"/>
    <w:rsid w:val="0065278C"/>
    <w:rsid w:val="00653E54"/>
    <w:rsid w:val="00654B4F"/>
    <w:rsid w:val="0065507E"/>
    <w:rsid w:val="00656698"/>
    <w:rsid w:val="0065687A"/>
    <w:rsid w:val="006568DC"/>
    <w:rsid w:val="00657167"/>
    <w:rsid w:val="00657CBE"/>
    <w:rsid w:val="00661AEA"/>
    <w:rsid w:val="006620A8"/>
    <w:rsid w:val="00662FFF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0988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1CF8"/>
    <w:rsid w:val="006A33AD"/>
    <w:rsid w:val="006A7127"/>
    <w:rsid w:val="006A723E"/>
    <w:rsid w:val="006A774D"/>
    <w:rsid w:val="006A7752"/>
    <w:rsid w:val="006A79E8"/>
    <w:rsid w:val="006A7E8F"/>
    <w:rsid w:val="006B0D42"/>
    <w:rsid w:val="006B1470"/>
    <w:rsid w:val="006B206F"/>
    <w:rsid w:val="006B2084"/>
    <w:rsid w:val="006B3B7F"/>
    <w:rsid w:val="006B3F33"/>
    <w:rsid w:val="006B4BE5"/>
    <w:rsid w:val="006B5115"/>
    <w:rsid w:val="006B5510"/>
    <w:rsid w:val="006B64ED"/>
    <w:rsid w:val="006B6853"/>
    <w:rsid w:val="006B6AA5"/>
    <w:rsid w:val="006B731B"/>
    <w:rsid w:val="006B77B6"/>
    <w:rsid w:val="006B7FEC"/>
    <w:rsid w:val="006C004C"/>
    <w:rsid w:val="006C01A4"/>
    <w:rsid w:val="006C0722"/>
    <w:rsid w:val="006C2CB2"/>
    <w:rsid w:val="006C3935"/>
    <w:rsid w:val="006C3973"/>
    <w:rsid w:val="006C3E97"/>
    <w:rsid w:val="006C60CC"/>
    <w:rsid w:val="006C63FE"/>
    <w:rsid w:val="006C645A"/>
    <w:rsid w:val="006C64E4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22AC"/>
    <w:rsid w:val="006D3FF4"/>
    <w:rsid w:val="006D59CD"/>
    <w:rsid w:val="006D6594"/>
    <w:rsid w:val="006D7151"/>
    <w:rsid w:val="006D71A2"/>
    <w:rsid w:val="006D7D1F"/>
    <w:rsid w:val="006D7E04"/>
    <w:rsid w:val="006E0EB3"/>
    <w:rsid w:val="006E205B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589"/>
    <w:rsid w:val="0070449A"/>
    <w:rsid w:val="00704A1F"/>
    <w:rsid w:val="007053B0"/>
    <w:rsid w:val="00705E5F"/>
    <w:rsid w:val="00706872"/>
    <w:rsid w:val="00706C9B"/>
    <w:rsid w:val="00706DF2"/>
    <w:rsid w:val="0070736E"/>
    <w:rsid w:val="00707E52"/>
    <w:rsid w:val="00710E5B"/>
    <w:rsid w:val="00711384"/>
    <w:rsid w:val="0071154B"/>
    <w:rsid w:val="0071161D"/>
    <w:rsid w:val="0071164C"/>
    <w:rsid w:val="00712B5D"/>
    <w:rsid w:val="00712D8B"/>
    <w:rsid w:val="00712E71"/>
    <w:rsid w:val="0071486A"/>
    <w:rsid w:val="00714C07"/>
    <w:rsid w:val="007153CB"/>
    <w:rsid w:val="007172F1"/>
    <w:rsid w:val="00720F34"/>
    <w:rsid w:val="00722B52"/>
    <w:rsid w:val="00723222"/>
    <w:rsid w:val="0072390D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5D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37D3C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3FA"/>
    <w:rsid w:val="00760875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31F"/>
    <w:rsid w:val="00771029"/>
    <w:rsid w:val="007713A0"/>
    <w:rsid w:val="00771AE0"/>
    <w:rsid w:val="0077269F"/>
    <w:rsid w:val="00772B10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1795"/>
    <w:rsid w:val="00792717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97C01"/>
    <w:rsid w:val="007A056B"/>
    <w:rsid w:val="007A1139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597"/>
    <w:rsid w:val="007B18C5"/>
    <w:rsid w:val="007B1AF3"/>
    <w:rsid w:val="007B386D"/>
    <w:rsid w:val="007B3FEF"/>
    <w:rsid w:val="007B57B7"/>
    <w:rsid w:val="007B58E9"/>
    <w:rsid w:val="007B59CE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1A31"/>
    <w:rsid w:val="007C3E29"/>
    <w:rsid w:val="007C4C7A"/>
    <w:rsid w:val="007C570C"/>
    <w:rsid w:val="007C5951"/>
    <w:rsid w:val="007C5ACD"/>
    <w:rsid w:val="007C67D3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3757"/>
    <w:rsid w:val="007D38C2"/>
    <w:rsid w:val="007D417D"/>
    <w:rsid w:val="007D4E91"/>
    <w:rsid w:val="007D78C4"/>
    <w:rsid w:val="007D7BC0"/>
    <w:rsid w:val="007D7C6A"/>
    <w:rsid w:val="007E102D"/>
    <w:rsid w:val="007E1212"/>
    <w:rsid w:val="007E341B"/>
    <w:rsid w:val="007E3D8F"/>
    <w:rsid w:val="007E40A0"/>
    <w:rsid w:val="007E4B6B"/>
    <w:rsid w:val="007E4BF2"/>
    <w:rsid w:val="007E56EA"/>
    <w:rsid w:val="007E57DD"/>
    <w:rsid w:val="007E74AF"/>
    <w:rsid w:val="007F071A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70C"/>
    <w:rsid w:val="007F7E7C"/>
    <w:rsid w:val="00800EC5"/>
    <w:rsid w:val="008018AB"/>
    <w:rsid w:val="0080194F"/>
    <w:rsid w:val="008020A1"/>
    <w:rsid w:val="008048F4"/>
    <w:rsid w:val="00805053"/>
    <w:rsid w:val="008050F5"/>
    <w:rsid w:val="0080785D"/>
    <w:rsid w:val="00810299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F14"/>
    <w:rsid w:val="00824DC4"/>
    <w:rsid w:val="00824F9C"/>
    <w:rsid w:val="00826697"/>
    <w:rsid w:val="00830C02"/>
    <w:rsid w:val="0083152F"/>
    <w:rsid w:val="008321BF"/>
    <w:rsid w:val="00832A15"/>
    <w:rsid w:val="00832BD0"/>
    <w:rsid w:val="00834DFF"/>
    <w:rsid w:val="008356C4"/>
    <w:rsid w:val="00835D4F"/>
    <w:rsid w:val="00836AA6"/>
    <w:rsid w:val="00836B67"/>
    <w:rsid w:val="0083789E"/>
    <w:rsid w:val="0084031F"/>
    <w:rsid w:val="00842350"/>
    <w:rsid w:val="00842CFF"/>
    <w:rsid w:val="008443FB"/>
    <w:rsid w:val="00844A4B"/>
    <w:rsid w:val="008461B4"/>
    <w:rsid w:val="00846222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1945"/>
    <w:rsid w:val="00892FD4"/>
    <w:rsid w:val="00893EA2"/>
    <w:rsid w:val="008940AA"/>
    <w:rsid w:val="00895312"/>
    <w:rsid w:val="00895DD7"/>
    <w:rsid w:val="00896922"/>
    <w:rsid w:val="00896B2F"/>
    <w:rsid w:val="00896C5C"/>
    <w:rsid w:val="00897D9F"/>
    <w:rsid w:val="008A10E9"/>
    <w:rsid w:val="008A1400"/>
    <w:rsid w:val="008A1F27"/>
    <w:rsid w:val="008A21CC"/>
    <w:rsid w:val="008A21F3"/>
    <w:rsid w:val="008A2E84"/>
    <w:rsid w:val="008A31EB"/>
    <w:rsid w:val="008A410E"/>
    <w:rsid w:val="008A471B"/>
    <w:rsid w:val="008A4838"/>
    <w:rsid w:val="008A522A"/>
    <w:rsid w:val="008A70E8"/>
    <w:rsid w:val="008A7C03"/>
    <w:rsid w:val="008B0ABE"/>
    <w:rsid w:val="008B25CB"/>
    <w:rsid w:val="008B2896"/>
    <w:rsid w:val="008B3576"/>
    <w:rsid w:val="008B3600"/>
    <w:rsid w:val="008B3B81"/>
    <w:rsid w:val="008B41E5"/>
    <w:rsid w:val="008B44DB"/>
    <w:rsid w:val="008B45CE"/>
    <w:rsid w:val="008B4F51"/>
    <w:rsid w:val="008B5315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741"/>
    <w:rsid w:val="008C7FB1"/>
    <w:rsid w:val="008D0046"/>
    <w:rsid w:val="008D0CB1"/>
    <w:rsid w:val="008D1960"/>
    <w:rsid w:val="008D1D30"/>
    <w:rsid w:val="008D25B4"/>
    <w:rsid w:val="008D2C36"/>
    <w:rsid w:val="008D4A20"/>
    <w:rsid w:val="008D53AA"/>
    <w:rsid w:val="008D60CA"/>
    <w:rsid w:val="008D6396"/>
    <w:rsid w:val="008D6732"/>
    <w:rsid w:val="008D741E"/>
    <w:rsid w:val="008D7B80"/>
    <w:rsid w:val="008D7DC9"/>
    <w:rsid w:val="008E13D7"/>
    <w:rsid w:val="008E1455"/>
    <w:rsid w:val="008E1B2A"/>
    <w:rsid w:val="008E1B7B"/>
    <w:rsid w:val="008E2CD0"/>
    <w:rsid w:val="008E353B"/>
    <w:rsid w:val="008E3BFA"/>
    <w:rsid w:val="008E4DC3"/>
    <w:rsid w:val="008E530F"/>
    <w:rsid w:val="008E689C"/>
    <w:rsid w:val="008F00ED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A32"/>
    <w:rsid w:val="008F6B43"/>
    <w:rsid w:val="008F6FF9"/>
    <w:rsid w:val="008F7338"/>
    <w:rsid w:val="008F7940"/>
    <w:rsid w:val="008F7AA7"/>
    <w:rsid w:val="0090083A"/>
    <w:rsid w:val="00901307"/>
    <w:rsid w:val="00901463"/>
    <w:rsid w:val="00901E6E"/>
    <w:rsid w:val="00901FB2"/>
    <w:rsid w:val="0090268B"/>
    <w:rsid w:val="009026EC"/>
    <w:rsid w:val="009035A4"/>
    <w:rsid w:val="00904274"/>
    <w:rsid w:val="009054C7"/>
    <w:rsid w:val="00906029"/>
    <w:rsid w:val="00906898"/>
    <w:rsid w:val="009077F9"/>
    <w:rsid w:val="00907D12"/>
    <w:rsid w:val="00910348"/>
    <w:rsid w:val="00910867"/>
    <w:rsid w:val="0091120E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2731C"/>
    <w:rsid w:val="00930619"/>
    <w:rsid w:val="00930CE3"/>
    <w:rsid w:val="00930E59"/>
    <w:rsid w:val="009315E7"/>
    <w:rsid w:val="00931991"/>
    <w:rsid w:val="00933F46"/>
    <w:rsid w:val="009348A1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4F27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1D4C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778"/>
    <w:rsid w:val="00987B1C"/>
    <w:rsid w:val="0099014E"/>
    <w:rsid w:val="009910F8"/>
    <w:rsid w:val="00991B8C"/>
    <w:rsid w:val="00991BE6"/>
    <w:rsid w:val="00992F4B"/>
    <w:rsid w:val="00993927"/>
    <w:rsid w:val="00993E99"/>
    <w:rsid w:val="00994F08"/>
    <w:rsid w:val="009963E1"/>
    <w:rsid w:val="00997707"/>
    <w:rsid w:val="009978E3"/>
    <w:rsid w:val="009A0888"/>
    <w:rsid w:val="009A305E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911"/>
    <w:rsid w:val="009C4771"/>
    <w:rsid w:val="009C4778"/>
    <w:rsid w:val="009C4BBF"/>
    <w:rsid w:val="009C5473"/>
    <w:rsid w:val="009C54CE"/>
    <w:rsid w:val="009C556F"/>
    <w:rsid w:val="009C5B9E"/>
    <w:rsid w:val="009C6F45"/>
    <w:rsid w:val="009D1725"/>
    <w:rsid w:val="009D1EC3"/>
    <w:rsid w:val="009D21BA"/>
    <w:rsid w:val="009D284D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DEF"/>
    <w:rsid w:val="009E4216"/>
    <w:rsid w:val="009E4D9C"/>
    <w:rsid w:val="009E56BD"/>
    <w:rsid w:val="009E5A02"/>
    <w:rsid w:val="009E60D0"/>
    <w:rsid w:val="009E61C5"/>
    <w:rsid w:val="009E63BF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1FF1"/>
    <w:rsid w:val="00A0282F"/>
    <w:rsid w:val="00A03110"/>
    <w:rsid w:val="00A0364B"/>
    <w:rsid w:val="00A03BD7"/>
    <w:rsid w:val="00A04091"/>
    <w:rsid w:val="00A049A3"/>
    <w:rsid w:val="00A04A8A"/>
    <w:rsid w:val="00A04DC9"/>
    <w:rsid w:val="00A06317"/>
    <w:rsid w:val="00A07726"/>
    <w:rsid w:val="00A1175A"/>
    <w:rsid w:val="00A11C6B"/>
    <w:rsid w:val="00A11E81"/>
    <w:rsid w:val="00A11FB4"/>
    <w:rsid w:val="00A124AF"/>
    <w:rsid w:val="00A128E3"/>
    <w:rsid w:val="00A12C67"/>
    <w:rsid w:val="00A12E73"/>
    <w:rsid w:val="00A14BD7"/>
    <w:rsid w:val="00A150BC"/>
    <w:rsid w:val="00A15256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339"/>
    <w:rsid w:val="00A31791"/>
    <w:rsid w:val="00A31CAC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1824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257"/>
    <w:rsid w:val="00A50EEF"/>
    <w:rsid w:val="00A50F8E"/>
    <w:rsid w:val="00A51220"/>
    <w:rsid w:val="00A52DC3"/>
    <w:rsid w:val="00A532A8"/>
    <w:rsid w:val="00A5340B"/>
    <w:rsid w:val="00A53AE0"/>
    <w:rsid w:val="00A5484F"/>
    <w:rsid w:val="00A54F8C"/>
    <w:rsid w:val="00A550C7"/>
    <w:rsid w:val="00A55243"/>
    <w:rsid w:val="00A55A06"/>
    <w:rsid w:val="00A570C5"/>
    <w:rsid w:val="00A57702"/>
    <w:rsid w:val="00A57896"/>
    <w:rsid w:val="00A57F09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43D5"/>
    <w:rsid w:val="00A75115"/>
    <w:rsid w:val="00A7573A"/>
    <w:rsid w:val="00A7577C"/>
    <w:rsid w:val="00A76547"/>
    <w:rsid w:val="00A767DC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76B"/>
    <w:rsid w:val="00A85CAB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1409"/>
    <w:rsid w:val="00AB145C"/>
    <w:rsid w:val="00AB1DB5"/>
    <w:rsid w:val="00AB2166"/>
    <w:rsid w:val="00AB2212"/>
    <w:rsid w:val="00AB2B13"/>
    <w:rsid w:val="00AB30D4"/>
    <w:rsid w:val="00AB4008"/>
    <w:rsid w:val="00AB4390"/>
    <w:rsid w:val="00AB45E9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EA0"/>
    <w:rsid w:val="00AC5AEB"/>
    <w:rsid w:val="00AC648F"/>
    <w:rsid w:val="00AC6A2B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BA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EC8"/>
    <w:rsid w:val="00AF3F6E"/>
    <w:rsid w:val="00AF450B"/>
    <w:rsid w:val="00AF4B2E"/>
    <w:rsid w:val="00AF561B"/>
    <w:rsid w:val="00AF6510"/>
    <w:rsid w:val="00AF734F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6B84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1124"/>
    <w:rsid w:val="00B41AF6"/>
    <w:rsid w:val="00B41D27"/>
    <w:rsid w:val="00B43A76"/>
    <w:rsid w:val="00B43B8A"/>
    <w:rsid w:val="00B43C8A"/>
    <w:rsid w:val="00B43D6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3C87"/>
    <w:rsid w:val="00B54972"/>
    <w:rsid w:val="00B54A97"/>
    <w:rsid w:val="00B57520"/>
    <w:rsid w:val="00B5793F"/>
    <w:rsid w:val="00B57E0E"/>
    <w:rsid w:val="00B60186"/>
    <w:rsid w:val="00B60448"/>
    <w:rsid w:val="00B605BD"/>
    <w:rsid w:val="00B60C83"/>
    <w:rsid w:val="00B61383"/>
    <w:rsid w:val="00B61D41"/>
    <w:rsid w:val="00B6272C"/>
    <w:rsid w:val="00B62988"/>
    <w:rsid w:val="00B629AB"/>
    <w:rsid w:val="00B62D6D"/>
    <w:rsid w:val="00B63DB5"/>
    <w:rsid w:val="00B652F6"/>
    <w:rsid w:val="00B65F71"/>
    <w:rsid w:val="00B66D13"/>
    <w:rsid w:val="00B66EA2"/>
    <w:rsid w:val="00B6780A"/>
    <w:rsid w:val="00B67896"/>
    <w:rsid w:val="00B67A6E"/>
    <w:rsid w:val="00B70352"/>
    <w:rsid w:val="00B70AA6"/>
    <w:rsid w:val="00B70D64"/>
    <w:rsid w:val="00B70DEE"/>
    <w:rsid w:val="00B70F1A"/>
    <w:rsid w:val="00B712CA"/>
    <w:rsid w:val="00B71B5C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D77"/>
    <w:rsid w:val="00B77731"/>
    <w:rsid w:val="00B8013B"/>
    <w:rsid w:val="00B81345"/>
    <w:rsid w:val="00B822BE"/>
    <w:rsid w:val="00B8232A"/>
    <w:rsid w:val="00B8313A"/>
    <w:rsid w:val="00B8360D"/>
    <w:rsid w:val="00B843B7"/>
    <w:rsid w:val="00B8510C"/>
    <w:rsid w:val="00B86493"/>
    <w:rsid w:val="00B869A2"/>
    <w:rsid w:val="00B86AA7"/>
    <w:rsid w:val="00B8734E"/>
    <w:rsid w:val="00B902EF"/>
    <w:rsid w:val="00B90C15"/>
    <w:rsid w:val="00B91738"/>
    <w:rsid w:val="00B931BB"/>
    <w:rsid w:val="00B93E00"/>
    <w:rsid w:val="00B93EC9"/>
    <w:rsid w:val="00B94F0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CA2"/>
    <w:rsid w:val="00BA2B7C"/>
    <w:rsid w:val="00BA4B8B"/>
    <w:rsid w:val="00BA4E10"/>
    <w:rsid w:val="00BA6D5E"/>
    <w:rsid w:val="00BA75A3"/>
    <w:rsid w:val="00BA75DF"/>
    <w:rsid w:val="00BB093F"/>
    <w:rsid w:val="00BB0B25"/>
    <w:rsid w:val="00BB1E5F"/>
    <w:rsid w:val="00BB2433"/>
    <w:rsid w:val="00BB254B"/>
    <w:rsid w:val="00BB2690"/>
    <w:rsid w:val="00BB291A"/>
    <w:rsid w:val="00BB44A7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6493"/>
    <w:rsid w:val="00BC6EF2"/>
    <w:rsid w:val="00BD01C3"/>
    <w:rsid w:val="00BD01C5"/>
    <w:rsid w:val="00BD02EF"/>
    <w:rsid w:val="00BD0934"/>
    <w:rsid w:val="00BD0B88"/>
    <w:rsid w:val="00BD18A9"/>
    <w:rsid w:val="00BD2036"/>
    <w:rsid w:val="00BD361D"/>
    <w:rsid w:val="00BD3C99"/>
    <w:rsid w:val="00BD4EF7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45AB"/>
    <w:rsid w:val="00BE50C5"/>
    <w:rsid w:val="00BE5634"/>
    <w:rsid w:val="00BE57D0"/>
    <w:rsid w:val="00BE5BF5"/>
    <w:rsid w:val="00BE6B40"/>
    <w:rsid w:val="00BE7043"/>
    <w:rsid w:val="00BE79F6"/>
    <w:rsid w:val="00BE7E29"/>
    <w:rsid w:val="00BF01A1"/>
    <w:rsid w:val="00BF1626"/>
    <w:rsid w:val="00BF2000"/>
    <w:rsid w:val="00BF201A"/>
    <w:rsid w:val="00BF4070"/>
    <w:rsid w:val="00BF4BA1"/>
    <w:rsid w:val="00BF600C"/>
    <w:rsid w:val="00BF62F5"/>
    <w:rsid w:val="00BF6EC0"/>
    <w:rsid w:val="00BF7B58"/>
    <w:rsid w:val="00BF7B68"/>
    <w:rsid w:val="00C005A0"/>
    <w:rsid w:val="00C01384"/>
    <w:rsid w:val="00C01647"/>
    <w:rsid w:val="00C02647"/>
    <w:rsid w:val="00C02B0C"/>
    <w:rsid w:val="00C032FD"/>
    <w:rsid w:val="00C03B38"/>
    <w:rsid w:val="00C04206"/>
    <w:rsid w:val="00C04638"/>
    <w:rsid w:val="00C056CC"/>
    <w:rsid w:val="00C05793"/>
    <w:rsid w:val="00C06032"/>
    <w:rsid w:val="00C064B7"/>
    <w:rsid w:val="00C070F5"/>
    <w:rsid w:val="00C079C1"/>
    <w:rsid w:val="00C07B91"/>
    <w:rsid w:val="00C10196"/>
    <w:rsid w:val="00C11DEC"/>
    <w:rsid w:val="00C122FC"/>
    <w:rsid w:val="00C126FF"/>
    <w:rsid w:val="00C12CCF"/>
    <w:rsid w:val="00C13833"/>
    <w:rsid w:val="00C141C2"/>
    <w:rsid w:val="00C147AF"/>
    <w:rsid w:val="00C147EE"/>
    <w:rsid w:val="00C15AD5"/>
    <w:rsid w:val="00C163E4"/>
    <w:rsid w:val="00C1662A"/>
    <w:rsid w:val="00C170A0"/>
    <w:rsid w:val="00C17749"/>
    <w:rsid w:val="00C20C51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27D20"/>
    <w:rsid w:val="00C33C22"/>
    <w:rsid w:val="00C33DF4"/>
    <w:rsid w:val="00C33E61"/>
    <w:rsid w:val="00C34387"/>
    <w:rsid w:val="00C34476"/>
    <w:rsid w:val="00C354D8"/>
    <w:rsid w:val="00C37370"/>
    <w:rsid w:val="00C3745A"/>
    <w:rsid w:val="00C378BC"/>
    <w:rsid w:val="00C416DF"/>
    <w:rsid w:val="00C43AD2"/>
    <w:rsid w:val="00C44327"/>
    <w:rsid w:val="00C448EF"/>
    <w:rsid w:val="00C44ABE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460"/>
    <w:rsid w:val="00C5295F"/>
    <w:rsid w:val="00C5370C"/>
    <w:rsid w:val="00C538C8"/>
    <w:rsid w:val="00C54D31"/>
    <w:rsid w:val="00C55578"/>
    <w:rsid w:val="00C56761"/>
    <w:rsid w:val="00C5731D"/>
    <w:rsid w:val="00C57452"/>
    <w:rsid w:val="00C57B7B"/>
    <w:rsid w:val="00C60C4E"/>
    <w:rsid w:val="00C615DB"/>
    <w:rsid w:val="00C61A24"/>
    <w:rsid w:val="00C61A78"/>
    <w:rsid w:val="00C62149"/>
    <w:rsid w:val="00C64483"/>
    <w:rsid w:val="00C64C25"/>
    <w:rsid w:val="00C663DD"/>
    <w:rsid w:val="00C67BD6"/>
    <w:rsid w:val="00C7005B"/>
    <w:rsid w:val="00C71832"/>
    <w:rsid w:val="00C7514F"/>
    <w:rsid w:val="00C756AD"/>
    <w:rsid w:val="00C75BF3"/>
    <w:rsid w:val="00C75DB2"/>
    <w:rsid w:val="00C770E4"/>
    <w:rsid w:val="00C815A8"/>
    <w:rsid w:val="00C817A0"/>
    <w:rsid w:val="00C818B6"/>
    <w:rsid w:val="00C8262E"/>
    <w:rsid w:val="00C82FDC"/>
    <w:rsid w:val="00C8343D"/>
    <w:rsid w:val="00C8470C"/>
    <w:rsid w:val="00C85199"/>
    <w:rsid w:val="00C85CEA"/>
    <w:rsid w:val="00C85E98"/>
    <w:rsid w:val="00C8609A"/>
    <w:rsid w:val="00C860DD"/>
    <w:rsid w:val="00C86305"/>
    <w:rsid w:val="00C86875"/>
    <w:rsid w:val="00C87061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217"/>
    <w:rsid w:val="00C9343C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76C"/>
    <w:rsid w:val="00CB5D45"/>
    <w:rsid w:val="00CB6516"/>
    <w:rsid w:val="00CC003D"/>
    <w:rsid w:val="00CC04AF"/>
    <w:rsid w:val="00CC05B2"/>
    <w:rsid w:val="00CC291E"/>
    <w:rsid w:val="00CC2B53"/>
    <w:rsid w:val="00CC3A55"/>
    <w:rsid w:val="00CC4F69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F24"/>
    <w:rsid w:val="00CD757A"/>
    <w:rsid w:val="00CD75CB"/>
    <w:rsid w:val="00CE0313"/>
    <w:rsid w:val="00CE2802"/>
    <w:rsid w:val="00CE36DB"/>
    <w:rsid w:val="00CE5ED0"/>
    <w:rsid w:val="00CE6128"/>
    <w:rsid w:val="00CE627C"/>
    <w:rsid w:val="00CE63B1"/>
    <w:rsid w:val="00CE6A74"/>
    <w:rsid w:val="00CF007F"/>
    <w:rsid w:val="00CF00D2"/>
    <w:rsid w:val="00CF08B1"/>
    <w:rsid w:val="00CF0CCA"/>
    <w:rsid w:val="00CF0DD3"/>
    <w:rsid w:val="00CF11D5"/>
    <w:rsid w:val="00CF1292"/>
    <w:rsid w:val="00CF177A"/>
    <w:rsid w:val="00CF238A"/>
    <w:rsid w:val="00CF3C25"/>
    <w:rsid w:val="00CF3D76"/>
    <w:rsid w:val="00CF526A"/>
    <w:rsid w:val="00CF7082"/>
    <w:rsid w:val="00CF765A"/>
    <w:rsid w:val="00CF7AAC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905"/>
    <w:rsid w:val="00D23ECB"/>
    <w:rsid w:val="00D23FF7"/>
    <w:rsid w:val="00D243EC"/>
    <w:rsid w:val="00D24A85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A13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865"/>
    <w:rsid w:val="00D53EA0"/>
    <w:rsid w:val="00D54836"/>
    <w:rsid w:val="00D54865"/>
    <w:rsid w:val="00D54C0E"/>
    <w:rsid w:val="00D566C2"/>
    <w:rsid w:val="00D57AB7"/>
    <w:rsid w:val="00D6002C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2428"/>
    <w:rsid w:val="00D93583"/>
    <w:rsid w:val="00D936D2"/>
    <w:rsid w:val="00D943A3"/>
    <w:rsid w:val="00D946D6"/>
    <w:rsid w:val="00D955B5"/>
    <w:rsid w:val="00D956B6"/>
    <w:rsid w:val="00D960CF"/>
    <w:rsid w:val="00D96882"/>
    <w:rsid w:val="00D97F20"/>
    <w:rsid w:val="00DA0307"/>
    <w:rsid w:val="00DA0542"/>
    <w:rsid w:val="00DA0B7C"/>
    <w:rsid w:val="00DA3533"/>
    <w:rsid w:val="00DA3F4E"/>
    <w:rsid w:val="00DA4B67"/>
    <w:rsid w:val="00DA6163"/>
    <w:rsid w:val="00DA640C"/>
    <w:rsid w:val="00DA6A2F"/>
    <w:rsid w:val="00DA7251"/>
    <w:rsid w:val="00DB046E"/>
    <w:rsid w:val="00DB15B8"/>
    <w:rsid w:val="00DB21C9"/>
    <w:rsid w:val="00DB2A52"/>
    <w:rsid w:val="00DB36FD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C75A5"/>
    <w:rsid w:val="00DC7D68"/>
    <w:rsid w:val="00DD0030"/>
    <w:rsid w:val="00DD0F0E"/>
    <w:rsid w:val="00DD0FB1"/>
    <w:rsid w:val="00DD18A3"/>
    <w:rsid w:val="00DD1E78"/>
    <w:rsid w:val="00DD358D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7D1"/>
    <w:rsid w:val="00DE5D1F"/>
    <w:rsid w:val="00DE6C03"/>
    <w:rsid w:val="00DE701F"/>
    <w:rsid w:val="00DE7811"/>
    <w:rsid w:val="00DE7F18"/>
    <w:rsid w:val="00DF02C3"/>
    <w:rsid w:val="00DF0344"/>
    <w:rsid w:val="00DF155D"/>
    <w:rsid w:val="00DF1619"/>
    <w:rsid w:val="00DF1BB7"/>
    <w:rsid w:val="00DF1F29"/>
    <w:rsid w:val="00DF2370"/>
    <w:rsid w:val="00DF3D36"/>
    <w:rsid w:val="00DF3D77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70FE"/>
    <w:rsid w:val="00E27648"/>
    <w:rsid w:val="00E30557"/>
    <w:rsid w:val="00E30630"/>
    <w:rsid w:val="00E32212"/>
    <w:rsid w:val="00E32950"/>
    <w:rsid w:val="00E32DC8"/>
    <w:rsid w:val="00E332F7"/>
    <w:rsid w:val="00E333E6"/>
    <w:rsid w:val="00E351C6"/>
    <w:rsid w:val="00E3582F"/>
    <w:rsid w:val="00E35A10"/>
    <w:rsid w:val="00E36742"/>
    <w:rsid w:val="00E37109"/>
    <w:rsid w:val="00E3747C"/>
    <w:rsid w:val="00E37C9C"/>
    <w:rsid w:val="00E37F86"/>
    <w:rsid w:val="00E40BBE"/>
    <w:rsid w:val="00E4161C"/>
    <w:rsid w:val="00E41DB8"/>
    <w:rsid w:val="00E4263B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3DF3"/>
    <w:rsid w:val="00E545E2"/>
    <w:rsid w:val="00E5559A"/>
    <w:rsid w:val="00E55FEF"/>
    <w:rsid w:val="00E56458"/>
    <w:rsid w:val="00E56CAB"/>
    <w:rsid w:val="00E57E34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A53"/>
    <w:rsid w:val="00E67C48"/>
    <w:rsid w:val="00E705D8"/>
    <w:rsid w:val="00E705F1"/>
    <w:rsid w:val="00E709D6"/>
    <w:rsid w:val="00E711E3"/>
    <w:rsid w:val="00E71266"/>
    <w:rsid w:val="00E71DA7"/>
    <w:rsid w:val="00E73EDC"/>
    <w:rsid w:val="00E7419A"/>
    <w:rsid w:val="00E75FC7"/>
    <w:rsid w:val="00E76C4A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5B95"/>
    <w:rsid w:val="00E96EB4"/>
    <w:rsid w:val="00E976FD"/>
    <w:rsid w:val="00E97D27"/>
    <w:rsid w:val="00EA0670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A7A79"/>
    <w:rsid w:val="00EB06ED"/>
    <w:rsid w:val="00EB08F9"/>
    <w:rsid w:val="00EB214E"/>
    <w:rsid w:val="00EB2616"/>
    <w:rsid w:val="00EB3DE2"/>
    <w:rsid w:val="00EB4184"/>
    <w:rsid w:val="00EB5730"/>
    <w:rsid w:val="00EB6510"/>
    <w:rsid w:val="00EB7B68"/>
    <w:rsid w:val="00EB7C0D"/>
    <w:rsid w:val="00EC006C"/>
    <w:rsid w:val="00EC068A"/>
    <w:rsid w:val="00EC0DAE"/>
    <w:rsid w:val="00EC10D2"/>
    <w:rsid w:val="00EC12BA"/>
    <w:rsid w:val="00EC1480"/>
    <w:rsid w:val="00EC174F"/>
    <w:rsid w:val="00EC2911"/>
    <w:rsid w:val="00EC3AEC"/>
    <w:rsid w:val="00EC3EBC"/>
    <w:rsid w:val="00EC4B88"/>
    <w:rsid w:val="00EC5F7D"/>
    <w:rsid w:val="00EC6B58"/>
    <w:rsid w:val="00EC6BDF"/>
    <w:rsid w:val="00ED0A54"/>
    <w:rsid w:val="00ED12E1"/>
    <w:rsid w:val="00ED193F"/>
    <w:rsid w:val="00ED204B"/>
    <w:rsid w:val="00ED2A02"/>
    <w:rsid w:val="00ED3678"/>
    <w:rsid w:val="00ED39F0"/>
    <w:rsid w:val="00ED5778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744"/>
    <w:rsid w:val="00EF0C61"/>
    <w:rsid w:val="00EF13BD"/>
    <w:rsid w:val="00EF1D19"/>
    <w:rsid w:val="00EF1EEF"/>
    <w:rsid w:val="00EF340E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535"/>
    <w:rsid w:val="00EF7A46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7A24"/>
    <w:rsid w:val="00F1178C"/>
    <w:rsid w:val="00F12741"/>
    <w:rsid w:val="00F12B7A"/>
    <w:rsid w:val="00F13285"/>
    <w:rsid w:val="00F133E6"/>
    <w:rsid w:val="00F137CE"/>
    <w:rsid w:val="00F1396F"/>
    <w:rsid w:val="00F14BAE"/>
    <w:rsid w:val="00F15451"/>
    <w:rsid w:val="00F17C25"/>
    <w:rsid w:val="00F17E60"/>
    <w:rsid w:val="00F213A0"/>
    <w:rsid w:val="00F21A7C"/>
    <w:rsid w:val="00F22444"/>
    <w:rsid w:val="00F22927"/>
    <w:rsid w:val="00F241C5"/>
    <w:rsid w:val="00F243BB"/>
    <w:rsid w:val="00F24909"/>
    <w:rsid w:val="00F24FE1"/>
    <w:rsid w:val="00F253C2"/>
    <w:rsid w:val="00F256DF"/>
    <w:rsid w:val="00F266E8"/>
    <w:rsid w:val="00F26B89"/>
    <w:rsid w:val="00F27228"/>
    <w:rsid w:val="00F27BC8"/>
    <w:rsid w:val="00F3003B"/>
    <w:rsid w:val="00F30608"/>
    <w:rsid w:val="00F31088"/>
    <w:rsid w:val="00F316C6"/>
    <w:rsid w:val="00F35211"/>
    <w:rsid w:val="00F35746"/>
    <w:rsid w:val="00F3590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6331"/>
    <w:rsid w:val="00F463BF"/>
    <w:rsid w:val="00F470E7"/>
    <w:rsid w:val="00F477D0"/>
    <w:rsid w:val="00F50470"/>
    <w:rsid w:val="00F511E0"/>
    <w:rsid w:val="00F51255"/>
    <w:rsid w:val="00F52037"/>
    <w:rsid w:val="00F5422A"/>
    <w:rsid w:val="00F55374"/>
    <w:rsid w:val="00F5573C"/>
    <w:rsid w:val="00F55764"/>
    <w:rsid w:val="00F557CF"/>
    <w:rsid w:val="00F55F1B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67F9C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59C"/>
    <w:rsid w:val="00F83B45"/>
    <w:rsid w:val="00F8445B"/>
    <w:rsid w:val="00F84E0C"/>
    <w:rsid w:val="00F85AE0"/>
    <w:rsid w:val="00F8677A"/>
    <w:rsid w:val="00F90203"/>
    <w:rsid w:val="00F92471"/>
    <w:rsid w:val="00F92D8A"/>
    <w:rsid w:val="00F93F93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5EA"/>
    <w:rsid w:val="00F97714"/>
    <w:rsid w:val="00F97E66"/>
    <w:rsid w:val="00FA07E5"/>
    <w:rsid w:val="00FA1272"/>
    <w:rsid w:val="00FA13A3"/>
    <w:rsid w:val="00FA32E4"/>
    <w:rsid w:val="00FA339D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C1E23"/>
    <w:rsid w:val="00FC1E41"/>
    <w:rsid w:val="00FC30B6"/>
    <w:rsid w:val="00FC312E"/>
    <w:rsid w:val="00FC406D"/>
    <w:rsid w:val="00FC415E"/>
    <w:rsid w:val="00FC619D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15B4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CE7"/>
    <w:rsid w:val="00FF03DF"/>
    <w:rsid w:val="00FF054C"/>
    <w:rsid w:val="00FF0668"/>
    <w:rsid w:val="00FF0DFE"/>
    <w:rsid w:val="00FF1139"/>
    <w:rsid w:val="00FF17AE"/>
    <w:rsid w:val="00FF1B01"/>
    <w:rsid w:val="00FF1D1B"/>
    <w:rsid w:val="00FF1D4A"/>
    <w:rsid w:val="00FF1F3A"/>
    <w:rsid w:val="00FF29B3"/>
    <w:rsid w:val="00FF2AA2"/>
    <w:rsid w:val="00FF48DF"/>
    <w:rsid w:val="00FF49D9"/>
    <w:rsid w:val="00FF624D"/>
    <w:rsid w:val="00FF67EB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D40C2698-6A47-4CBF-BCF2-7DB45296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TitleChar">
    <w:name w:val="Title Char"/>
    <w:rsid w:val="002524E3"/>
    <w:rPr>
      <w:rFonts w:eastAsia="MS Mincho"/>
      <w:b/>
      <w:sz w:val="26"/>
      <w:u w:val="single"/>
      <w:lang w:val="en-GB" w:eastAsia="en-US" w:bidi="ar-SA"/>
    </w:rPr>
  </w:style>
  <w:style w:type="character" w:customStyle="1" w:styleId="ParaTickBoxChar">
    <w:name w:val="ParaTickBox Char"/>
    <w:link w:val="ParaTickBox"/>
    <w:rsid w:val="002524E3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C570D59392436C9199D71274A1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1A47-53D2-426D-A86A-A40E623B04CB}"/>
      </w:docPartPr>
      <w:docPartBody>
        <w:p w:rsidR="0069219B" w:rsidRDefault="00983CAD" w:rsidP="00983CAD">
          <w:pPr>
            <w:pStyle w:val="41C570D59392436C9199D71274A188B1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F3354020B6A24558800CC2DBAB17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BAD5-DD25-41A8-981D-6B0068CC0F45}"/>
      </w:docPartPr>
      <w:docPartBody>
        <w:p w:rsidR="00E52FCB" w:rsidRDefault="0069219B" w:rsidP="0069219B">
          <w:pPr>
            <w:pStyle w:val="F3354020B6A24558800CC2DBAB170C86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E7CAD4DC3E1C4046996E726FD9B7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EA47-9A70-475E-9A56-8D6F74A0636B}"/>
      </w:docPartPr>
      <w:docPartBody>
        <w:p w:rsidR="00E52FCB" w:rsidRDefault="0069219B" w:rsidP="0069219B">
          <w:pPr>
            <w:pStyle w:val="E7CAD4DC3E1C4046996E726FD9B7AC67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A637EDD447EA4AE1A560F4B87C57C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9BFC-4B29-4699-9E31-2DF0D713AD97}"/>
      </w:docPartPr>
      <w:docPartBody>
        <w:p w:rsidR="00461BAC" w:rsidRDefault="00E52FCB" w:rsidP="00E52FCB">
          <w:pPr>
            <w:pStyle w:val="A637EDD447EA4AE1A560F4B87C57C74D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5F94C5904443444C9AD308EB6B30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BAFE-B261-4016-8F90-226636F273B9}"/>
      </w:docPartPr>
      <w:docPartBody>
        <w:p w:rsidR="00461BAC" w:rsidRDefault="00E52FCB" w:rsidP="00E52FCB">
          <w:pPr>
            <w:pStyle w:val="5F94C5904443444C9AD308EB6B30D25E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924690A1B965486E91EDDD8B6DE5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261E-376A-47A0-9BD9-04DC25DAC46B}"/>
      </w:docPartPr>
      <w:docPartBody>
        <w:p w:rsidR="00461BAC" w:rsidRDefault="00E52FCB" w:rsidP="00E52FCB">
          <w:pPr>
            <w:pStyle w:val="924690A1B965486E91EDDD8B6DE5892A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D2C710EA11574C06A00BF819CADD5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50BA-A045-4DA7-A8A8-C81D2494FB4E}"/>
      </w:docPartPr>
      <w:docPartBody>
        <w:p w:rsidR="00461BAC" w:rsidRDefault="00E52FCB" w:rsidP="00E52FCB">
          <w:pPr>
            <w:pStyle w:val="D2C710EA11574C06A00BF819CADD5B6D"/>
          </w:pPr>
          <w:r w:rsidRPr="001212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D67EA66DCA4E0EAC26C72AD474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3C6A-FF5B-409A-9829-B643C82795D4}"/>
      </w:docPartPr>
      <w:docPartBody>
        <w:p w:rsidR="00461BAC" w:rsidRDefault="00E52FCB" w:rsidP="00E52FCB">
          <w:pPr>
            <w:pStyle w:val="5CD67EA66DCA4E0EAC26C72AD4748B78"/>
          </w:pPr>
          <w:r w:rsidRPr="001212D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77A29"/>
    <w:rsid w:val="0017581F"/>
    <w:rsid w:val="00182B41"/>
    <w:rsid w:val="001A7C9F"/>
    <w:rsid w:val="001B1417"/>
    <w:rsid w:val="00200142"/>
    <w:rsid w:val="00230345"/>
    <w:rsid w:val="00272164"/>
    <w:rsid w:val="002C7714"/>
    <w:rsid w:val="002F7388"/>
    <w:rsid w:val="00302C90"/>
    <w:rsid w:val="00330610"/>
    <w:rsid w:val="00350999"/>
    <w:rsid w:val="003A6EE6"/>
    <w:rsid w:val="003D0092"/>
    <w:rsid w:val="00461BAC"/>
    <w:rsid w:val="004D38CC"/>
    <w:rsid w:val="00586B9E"/>
    <w:rsid w:val="005941BD"/>
    <w:rsid w:val="0069219B"/>
    <w:rsid w:val="00713A94"/>
    <w:rsid w:val="00757059"/>
    <w:rsid w:val="007A6792"/>
    <w:rsid w:val="007F0690"/>
    <w:rsid w:val="007F1A75"/>
    <w:rsid w:val="00807CAD"/>
    <w:rsid w:val="0087401E"/>
    <w:rsid w:val="008D2325"/>
    <w:rsid w:val="009327DB"/>
    <w:rsid w:val="00983CAD"/>
    <w:rsid w:val="00AC7CF2"/>
    <w:rsid w:val="00AD41A2"/>
    <w:rsid w:val="00AF6D78"/>
    <w:rsid w:val="00B35DCB"/>
    <w:rsid w:val="00B459C8"/>
    <w:rsid w:val="00BD2C5D"/>
    <w:rsid w:val="00BD745B"/>
    <w:rsid w:val="00C57286"/>
    <w:rsid w:val="00CB5BB8"/>
    <w:rsid w:val="00CE1D7C"/>
    <w:rsid w:val="00D85095"/>
    <w:rsid w:val="00E3101B"/>
    <w:rsid w:val="00E35D8E"/>
    <w:rsid w:val="00E52FCB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BAC"/>
    <w:rPr>
      <w:color w:val="808080"/>
    </w:rPr>
  </w:style>
  <w:style w:type="paragraph" w:customStyle="1" w:styleId="A637EDD447EA4AE1A560F4B87C57C74D">
    <w:name w:val="A637EDD447EA4AE1A560F4B87C57C74D"/>
    <w:rsid w:val="00E52FCB"/>
  </w:style>
  <w:style w:type="paragraph" w:customStyle="1" w:styleId="5F94C5904443444C9AD308EB6B30D25E">
    <w:name w:val="5F94C5904443444C9AD308EB6B30D25E"/>
    <w:rsid w:val="00E52FCB"/>
  </w:style>
  <w:style w:type="paragraph" w:customStyle="1" w:styleId="924690A1B965486E91EDDD8B6DE5892A">
    <w:name w:val="924690A1B965486E91EDDD8B6DE5892A"/>
    <w:rsid w:val="00E52FCB"/>
  </w:style>
  <w:style w:type="paragraph" w:customStyle="1" w:styleId="D2C710EA11574C06A00BF819CADD5B6D">
    <w:name w:val="D2C710EA11574C06A00BF819CADD5B6D"/>
    <w:rsid w:val="00E52FCB"/>
  </w:style>
  <w:style w:type="paragraph" w:customStyle="1" w:styleId="5CD67EA66DCA4E0EAC26C72AD4748B78">
    <w:name w:val="5CD67EA66DCA4E0EAC26C72AD4748B78"/>
    <w:rsid w:val="00E52FCB"/>
  </w:style>
  <w:style w:type="paragraph" w:customStyle="1" w:styleId="41C570D59392436C9199D71274A188B1">
    <w:name w:val="41C570D59392436C9199D71274A188B1"/>
    <w:rsid w:val="00983CAD"/>
  </w:style>
  <w:style w:type="paragraph" w:customStyle="1" w:styleId="F3354020B6A24558800CC2DBAB170C86">
    <w:name w:val="F3354020B6A24558800CC2DBAB170C86"/>
    <w:rsid w:val="0069219B"/>
  </w:style>
  <w:style w:type="paragraph" w:customStyle="1" w:styleId="E7CAD4DC3E1C4046996E726FD9B7AC67">
    <w:name w:val="E7CAD4DC3E1C4046996E726FD9B7AC67"/>
    <w:rsid w:val="00692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167D-7A5C-413A-9FD4-1DBC357FC025}">
  <ds:schemaRefs>
    <ds:schemaRef ds:uri="819ae873-75e1-413b-9d00-7af9258cf281"/>
    <ds:schemaRef ds:uri="http://schemas.microsoft.com/office/2006/metadata/properties"/>
    <ds:schemaRef ds:uri="http://purl.org/dc/elements/1.1/"/>
    <ds:schemaRef ds:uri="eb4559c4-8463-4985-927f-f0d558bff8f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13d80b15-5f07-43ab-b435-85767a7dac0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F201B-FDCF-4F43-8E13-B67E38F88FD8}"/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55</vt:lpstr>
    </vt:vector>
  </TitlesOfParts>
  <Company>UNFCCC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55</dc:title>
  <dc:subject>Issuance</dc:subject>
  <dc:creator>UNFCCC</dc:creator>
  <cp:keywords>A6.4-FORM-AC-055</cp:keywords>
  <dc:description>A6.4-FORM-AC-055</dc:description>
  <cp:lastModifiedBy>Peck Wei Lam</cp:lastModifiedBy>
  <cp:revision>41</cp:revision>
  <cp:lastPrinted>2025-01-09T11:16:00Z</cp:lastPrinted>
  <dcterms:created xsi:type="dcterms:W3CDTF">2024-08-21T10:36:00Z</dcterms:created>
  <dcterms:modified xsi:type="dcterms:W3CDTF">2025-01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